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F22ED" w14:textId="77777777" w:rsidR="0022630C" w:rsidRPr="00A04B26" w:rsidRDefault="0022630C">
      <w:pPr>
        <w:rPr>
          <w:sz w:val="12"/>
          <w:szCs w:val="12"/>
          <w:lang w:val="sr-Cyrl-RS"/>
        </w:rPr>
      </w:pPr>
    </w:p>
    <w:tbl>
      <w:tblPr>
        <w:tblW w:w="10260" w:type="dxa"/>
        <w:tblInd w:w="-3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10"/>
        <w:gridCol w:w="4230"/>
        <w:gridCol w:w="21"/>
        <w:gridCol w:w="789"/>
        <w:gridCol w:w="1620"/>
        <w:gridCol w:w="810"/>
      </w:tblGrid>
      <w:tr w:rsidR="0022630C" w:rsidRPr="00A07D2F" w14:paraId="50F94EC0" w14:textId="77777777" w:rsidTr="007F156A">
        <w:trPr>
          <w:trHeight w:val="530"/>
        </w:trPr>
        <w:tc>
          <w:tcPr>
            <w:tcW w:w="10260" w:type="dxa"/>
            <w:gridSpan w:val="7"/>
            <w:tcBorders>
              <w:bottom w:val="single" w:sz="24" w:space="0" w:color="auto"/>
            </w:tcBorders>
            <w:shd w:val="clear" w:color="auto" w:fill="FFCCCC"/>
          </w:tcPr>
          <w:p w14:paraId="77CBC2A6" w14:textId="77777777" w:rsidR="0022630C" w:rsidRPr="00A07D2F" w:rsidRDefault="0022630C" w:rsidP="007F15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  <w:lang w:val="sr-Cyrl-RS"/>
              </w:rPr>
            </w:pPr>
            <w:r w:rsidRPr="00A07D2F">
              <w:rPr>
                <w:rFonts w:ascii="Times New Roman" w:hAnsi="Times New Roman"/>
                <w:b/>
                <w:color w:val="000000"/>
                <w:sz w:val="40"/>
                <w:szCs w:val="40"/>
                <w:lang w:val="sr-Cyrl-RS"/>
              </w:rPr>
              <w:t>КАТЕДРА ЗА НЕОХЕЛЕНСКЕ СТУДИЈЕ</w:t>
            </w:r>
          </w:p>
          <w:p w14:paraId="5EF7515D" w14:textId="77777777" w:rsidR="0022630C" w:rsidRPr="00A07D2F" w:rsidRDefault="0022630C" w:rsidP="00F1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b/>
                <w:color w:val="000000"/>
                <w:sz w:val="40"/>
                <w:szCs w:val="40"/>
                <w:lang w:val="sr-Cyrl-RS"/>
              </w:rPr>
              <w:t>РАСПОРЕД ИСПИТА И КОЛОКВИЈУМА У</w:t>
            </w:r>
            <w:r w:rsidR="00F17A81" w:rsidRPr="00A07D2F">
              <w:rPr>
                <w:rFonts w:ascii="Times New Roman" w:hAnsi="Times New Roman"/>
                <w:b/>
                <w:color w:val="000000"/>
                <w:sz w:val="40"/>
                <w:szCs w:val="40"/>
                <w:lang w:val="sr-Cyrl-RS"/>
              </w:rPr>
              <w:t xml:space="preserve"> </w:t>
            </w:r>
            <w:r w:rsidR="002F4AE7" w:rsidRPr="00A07D2F">
              <w:rPr>
                <w:rFonts w:ascii="Times New Roman" w:hAnsi="Times New Roman"/>
                <w:b/>
                <w:color w:val="FF0000"/>
                <w:sz w:val="40"/>
                <w:szCs w:val="40"/>
                <w:u w:val="single"/>
                <w:lang w:val="sr-Cyrl-RS"/>
              </w:rPr>
              <w:t>ШЕС</w:t>
            </w:r>
            <w:r w:rsidR="00A04B26" w:rsidRPr="00A07D2F">
              <w:rPr>
                <w:rFonts w:ascii="Times New Roman" w:hAnsi="Times New Roman"/>
                <w:b/>
                <w:color w:val="FF0000"/>
                <w:sz w:val="40"/>
                <w:szCs w:val="40"/>
                <w:u w:val="single"/>
                <w:lang w:val="sr-Cyrl-RS"/>
              </w:rPr>
              <w:t>ТОМ</w:t>
            </w:r>
            <w:r w:rsidRPr="00A07D2F">
              <w:rPr>
                <w:rFonts w:ascii="Times New Roman" w:hAnsi="Times New Roman"/>
                <w:b/>
                <w:color w:val="FF0000"/>
                <w:sz w:val="40"/>
                <w:szCs w:val="40"/>
                <w:lang w:val="sr-Cyrl-RS"/>
              </w:rPr>
              <w:t xml:space="preserve">  </w:t>
            </w:r>
            <w:r w:rsidR="004360D8" w:rsidRPr="00A07D2F">
              <w:rPr>
                <w:rFonts w:ascii="Times New Roman" w:hAnsi="Times New Roman"/>
                <w:b/>
                <w:color w:val="000000"/>
                <w:sz w:val="40"/>
                <w:szCs w:val="40"/>
                <w:lang w:val="sr-Cyrl-RS"/>
              </w:rPr>
              <w:t>ИСПИТНОМ РОКУ 2024</w:t>
            </w:r>
            <w:r w:rsidRPr="00A07D2F">
              <w:rPr>
                <w:rFonts w:ascii="Times New Roman" w:hAnsi="Times New Roman"/>
                <w:b/>
                <w:color w:val="000000"/>
                <w:sz w:val="40"/>
                <w:szCs w:val="40"/>
                <w:lang w:val="sr-Cyrl-RS"/>
              </w:rPr>
              <w:t>. ГОДИНЕ</w:t>
            </w:r>
          </w:p>
        </w:tc>
      </w:tr>
      <w:tr w:rsidR="0022630C" w:rsidRPr="00A07D2F" w14:paraId="4692E9EB" w14:textId="77777777" w:rsidTr="00013098">
        <w:trPr>
          <w:trHeight w:val="336"/>
        </w:trPr>
        <w:tc>
          <w:tcPr>
            <w:tcW w:w="198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CC"/>
          </w:tcPr>
          <w:p w14:paraId="074F0028" w14:textId="77777777" w:rsidR="0022630C" w:rsidRPr="00A07D2F" w:rsidRDefault="0022630C" w:rsidP="007F1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07D2F">
              <w:rPr>
                <w:rFonts w:ascii="Times New Roman" w:hAnsi="Times New Roman"/>
                <w:b/>
                <w:sz w:val="24"/>
                <w:szCs w:val="24"/>
              </w:rPr>
              <w:t>Датум</w:t>
            </w:r>
            <w:proofErr w:type="spellEnd"/>
          </w:p>
        </w:tc>
        <w:tc>
          <w:tcPr>
            <w:tcW w:w="8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CC"/>
          </w:tcPr>
          <w:p w14:paraId="7CC5C14A" w14:textId="77777777" w:rsidR="0022630C" w:rsidRPr="00A07D2F" w:rsidRDefault="0022630C" w:rsidP="007F1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D2F">
              <w:rPr>
                <w:rFonts w:ascii="Times New Roman" w:hAnsi="Times New Roman"/>
                <w:b/>
                <w:sz w:val="24"/>
                <w:szCs w:val="24"/>
              </w:rPr>
              <w:t>P. бр.</w:t>
            </w:r>
          </w:p>
        </w:tc>
        <w:tc>
          <w:tcPr>
            <w:tcW w:w="4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CC"/>
          </w:tcPr>
          <w:p w14:paraId="49952E04" w14:textId="77777777" w:rsidR="0022630C" w:rsidRPr="00A07D2F" w:rsidRDefault="0022630C" w:rsidP="007F1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D2F">
              <w:rPr>
                <w:rFonts w:ascii="Times New Roman" w:hAnsi="Times New Roman"/>
                <w:b/>
                <w:sz w:val="24"/>
                <w:szCs w:val="24"/>
              </w:rPr>
              <w:t>назив курса</w:t>
            </w:r>
          </w:p>
        </w:tc>
        <w:tc>
          <w:tcPr>
            <w:tcW w:w="8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CC"/>
          </w:tcPr>
          <w:p w14:paraId="7B132C49" w14:textId="77777777" w:rsidR="0022630C" w:rsidRPr="00A07D2F" w:rsidRDefault="0022630C" w:rsidP="007F1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7D2F">
              <w:rPr>
                <w:rFonts w:ascii="Times New Roman" w:hAnsi="Times New Roman"/>
                <w:b/>
                <w:sz w:val="20"/>
                <w:szCs w:val="20"/>
              </w:rPr>
              <w:t>термин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CC"/>
          </w:tcPr>
          <w:p w14:paraId="2996EEBF" w14:textId="77777777" w:rsidR="0022630C" w:rsidRPr="00A07D2F" w:rsidRDefault="0022630C" w:rsidP="007F1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07D2F">
              <w:rPr>
                <w:rFonts w:ascii="Times New Roman" w:hAnsi="Times New Roman"/>
                <w:b/>
                <w:sz w:val="24"/>
                <w:szCs w:val="24"/>
              </w:rPr>
              <w:t>писмени</w:t>
            </w:r>
            <w:proofErr w:type="spellEnd"/>
            <w:r w:rsidRPr="00A07D2F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A07D2F">
              <w:rPr>
                <w:rFonts w:ascii="Times New Roman" w:hAnsi="Times New Roman"/>
                <w:b/>
                <w:sz w:val="24"/>
                <w:szCs w:val="24"/>
              </w:rPr>
              <w:t>усмени</w:t>
            </w:r>
            <w:proofErr w:type="spellEnd"/>
          </w:p>
        </w:tc>
        <w:tc>
          <w:tcPr>
            <w:tcW w:w="8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CCCC"/>
          </w:tcPr>
          <w:p w14:paraId="1E51E38A" w14:textId="77777777" w:rsidR="0022630C" w:rsidRPr="00A07D2F" w:rsidRDefault="0022630C" w:rsidP="007F1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D2F">
              <w:rPr>
                <w:rFonts w:ascii="Times New Roman" w:hAnsi="Times New Roman"/>
                <w:b/>
                <w:sz w:val="24"/>
                <w:szCs w:val="24"/>
              </w:rPr>
              <w:t>сала</w:t>
            </w:r>
          </w:p>
        </w:tc>
      </w:tr>
      <w:tr w:rsidR="003B34EC" w:rsidRPr="00A07D2F" w14:paraId="3A143232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D24AC79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52F9581A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42B5B57C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5000404B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34AF6CD1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48EE5329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79F91F70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6537F9D5" w14:textId="77777777" w:rsidR="003B34EC" w:rsidRPr="00A07D2F" w:rsidRDefault="003B34EC" w:rsidP="007826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2F783AD2" w14:textId="77777777" w:rsidR="003B34EC" w:rsidRPr="00A07D2F" w:rsidRDefault="003B34EC" w:rsidP="007826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327546FB" w14:textId="77777777" w:rsidR="003B34EC" w:rsidRPr="00A07D2F" w:rsidRDefault="003B34EC" w:rsidP="007826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5830E9F7" w14:textId="77777777" w:rsidR="003B34EC" w:rsidRPr="00A07D2F" w:rsidRDefault="003B34EC" w:rsidP="007826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444AC37A" w14:textId="77777777" w:rsidR="00A13440" w:rsidRDefault="00A13440" w:rsidP="006403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Latn-RS"/>
              </w:rPr>
            </w:pPr>
          </w:p>
          <w:p w14:paraId="0339E6F5" w14:textId="77777777" w:rsidR="00A13440" w:rsidRDefault="00A13440" w:rsidP="006403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Latn-RS"/>
              </w:rPr>
            </w:pPr>
          </w:p>
          <w:p w14:paraId="5F5DEAFE" w14:textId="77777777" w:rsidR="00A13440" w:rsidRDefault="00A13440" w:rsidP="006403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Latn-RS"/>
              </w:rPr>
            </w:pPr>
          </w:p>
          <w:p w14:paraId="310CEFA3" w14:textId="77777777" w:rsidR="00A13440" w:rsidRDefault="00A13440" w:rsidP="006403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Latn-RS"/>
              </w:rPr>
            </w:pPr>
          </w:p>
          <w:p w14:paraId="58521721" w14:textId="77777777" w:rsidR="00A13440" w:rsidRDefault="00A13440" w:rsidP="006403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Latn-RS"/>
              </w:rPr>
            </w:pPr>
          </w:p>
          <w:p w14:paraId="604E41CD" w14:textId="77777777" w:rsidR="00A13440" w:rsidRDefault="00A13440" w:rsidP="006403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Latn-RS"/>
              </w:rPr>
            </w:pPr>
          </w:p>
          <w:p w14:paraId="353F3622" w14:textId="77777777" w:rsidR="00A13440" w:rsidRDefault="00A13440" w:rsidP="006403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Latn-RS"/>
              </w:rPr>
            </w:pPr>
          </w:p>
          <w:p w14:paraId="678CA050" w14:textId="77777777" w:rsidR="00640325" w:rsidRPr="00A07D2F" w:rsidRDefault="00D40BD9" w:rsidP="006403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ПОНЕДЕЉАК</w:t>
            </w:r>
          </w:p>
          <w:p w14:paraId="18EF195F" w14:textId="77777777" w:rsidR="003B34EC" w:rsidRPr="00A07D2F" w:rsidRDefault="00D40BD9" w:rsidP="006403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16</w:t>
            </w:r>
            <w:r w:rsidR="00640325" w:rsidRPr="00A07D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r w:rsidRPr="00A07D2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9</w:t>
            </w:r>
            <w:r w:rsidR="00640325" w:rsidRPr="00A07D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 202</w:t>
            </w:r>
            <w:r w:rsidR="00640325" w:rsidRPr="00A07D2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4</w:t>
            </w:r>
            <w:r w:rsidR="003B34EC" w:rsidRPr="00A07D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14:paraId="27AD121A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359C38F3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4541A362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0225D008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7FAA65D2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47111BDB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766686FC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56555700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22F772BE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09F9B167" w14:textId="77777777" w:rsidR="003B34EC" w:rsidRPr="00A07D2F" w:rsidRDefault="003B34EC" w:rsidP="00E91D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B176FBE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251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D26B61F" w14:textId="77777777" w:rsidR="003B34EC" w:rsidRPr="00A07D2F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5</w:t>
            </w:r>
          </w:p>
        </w:tc>
        <w:tc>
          <w:tcPr>
            <w:tcW w:w="78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125A4E5" w14:textId="77777777" w:rsidR="003B34EC" w:rsidRPr="00A07D2F" w:rsidRDefault="00721F7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11</w:t>
            </w:r>
            <w:r w:rsidR="003B34EC"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.3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C33B2AC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слушање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365A1CEB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B34EC" w:rsidRPr="00A07D2F" w14:paraId="037C9125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3D6854D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7C4AC58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F148FD9" w14:textId="77777777" w:rsidR="003B34EC" w:rsidRPr="00A07D2F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5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2DF568B" w14:textId="77777777" w:rsidR="003B34EC" w:rsidRPr="00A07D2F" w:rsidRDefault="00721F7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12</w:t>
            </w:r>
            <w:r w:rsidR="003B34EC"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D07DCC0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читање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71AC8BD0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B34EC" w:rsidRPr="00A07D2F" w14:paraId="160067F1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CD8DF2E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6F6BE08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2E4F5F9" w14:textId="77777777" w:rsidR="003B34EC" w:rsidRPr="00A07D2F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5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4BD2CB8" w14:textId="77777777" w:rsidR="003B34EC" w:rsidRPr="00A07D2F" w:rsidRDefault="00721F7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12</w:t>
            </w:r>
            <w:r w:rsidR="003B34EC"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86971D3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употреба језика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10408379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B34EC" w:rsidRPr="00A07D2F" w14:paraId="3042CC34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8A037C2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587D197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680459A" w14:textId="77777777" w:rsidR="003B34EC" w:rsidRPr="00A07D2F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6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1FB042D" w14:textId="77777777" w:rsidR="003B34EC" w:rsidRPr="00A07D2F" w:rsidRDefault="00721F70" w:rsidP="00721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  <w:r w:rsidR="003B34EC"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5DC2D60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слушање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1AC5C5D2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B34EC" w:rsidRPr="00A07D2F" w14:paraId="14474BA5" w14:textId="77777777" w:rsidTr="00D427BC">
        <w:tblPrEx>
          <w:shd w:val="clear" w:color="auto" w:fill="FFFF99"/>
        </w:tblPrEx>
        <w:trPr>
          <w:trHeight w:val="300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DA0A23D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67CAC3D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7E89532" w14:textId="77777777" w:rsidR="003B34EC" w:rsidRPr="00A07D2F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6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0B094BB" w14:textId="77777777" w:rsidR="003B34EC" w:rsidRPr="00A07D2F" w:rsidRDefault="00721F7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  <w:r w:rsidR="003B34EC"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1467D2F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читање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683D5734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B34EC" w:rsidRPr="00A07D2F" w14:paraId="6FAF8384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E2DC60C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D136A51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CE2627E" w14:textId="77777777" w:rsidR="003B34EC" w:rsidRPr="00A07D2F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6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3E95709" w14:textId="77777777" w:rsidR="003B34EC" w:rsidRPr="00A07D2F" w:rsidRDefault="00721F7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11</w:t>
            </w:r>
            <w:r w:rsidR="003B34EC"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9BCD740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употреба језика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1C9A8A12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B34EC" w:rsidRPr="00A07D2F" w14:paraId="4D6F9029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B555AE3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48C7AB9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C4CF741" w14:textId="77777777" w:rsidR="003B34EC" w:rsidRPr="00A07D2F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7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FB64F9B" w14:textId="77777777" w:rsidR="003B34EC" w:rsidRPr="00A07D2F" w:rsidRDefault="00721F7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  <w:r w:rsidR="003B34EC"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018C2BA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слушање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40F3361B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B34EC" w:rsidRPr="00A07D2F" w14:paraId="7DF0022E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BFA5361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D5D8BF3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8CECFB4" w14:textId="77777777" w:rsidR="003B34EC" w:rsidRPr="00A07D2F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7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10311D8" w14:textId="77777777" w:rsidR="003B34EC" w:rsidRPr="00A07D2F" w:rsidRDefault="00721F7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  <w:r w:rsidR="003B34EC"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DD0630F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читање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4E751D40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B34EC" w:rsidRPr="00A07D2F" w14:paraId="3CA36B60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B90880F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2C09045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06BABC3" w14:textId="77777777" w:rsidR="003B34EC" w:rsidRPr="00A07D2F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7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DA94C0E" w14:textId="77777777" w:rsidR="003B34EC" w:rsidRPr="00A07D2F" w:rsidRDefault="00721F70" w:rsidP="00721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11</w:t>
            </w:r>
            <w:r w:rsidR="003B34EC"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2D7845D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употреба језика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20FD9E02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B34EC" w:rsidRPr="00A07D2F" w14:paraId="714410AC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45B18A4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5CD3275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C157509" w14:textId="77777777" w:rsidR="003B34EC" w:rsidRPr="00A07D2F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8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E37E5DC" w14:textId="77777777" w:rsidR="003B34EC" w:rsidRPr="00A07D2F" w:rsidRDefault="00721F7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11</w:t>
            </w:r>
            <w:r w:rsidR="003B34EC"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17A120C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слушање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63132A21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B34EC" w:rsidRPr="00A07D2F" w14:paraId="271D66E0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B408AC6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618A42C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A5F0873" w14:textId="77777777" w:rsidR="003B34EC" w:rsidRPr="00A07D2F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8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AD3DCCB" w14:textId="77777777" w:rsidR="003B34EC" w:rsidRPr="00A07D2F" w:rsidRDefault="00721F7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12</w:t>
            </w:r>
            <w:r w:rsidR="003B34EC"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CCA60B7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читање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6AED27D1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B34EC" w:rsidRPr="00A07D2F" w14:paraId="63728242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E007339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2510EFF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AB93CCE" w14:textId="77777777" w:rsidR="003B34EC" w:rsidRPr="00A07D2F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8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F5E8175" w14:textId="77777777" w:rsidR="003B34EC" w:rsidRPr="00A07D2F" w:rsidRDefault="00721F7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12</w:t>
            </w:r>
            <w:r w:rsidR="003B34EC"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7991815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употреба језика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073DA869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B34EC" w:rsidRPr="00A07D2F" w14:paraId="450899EF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AFC0E12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2B4982F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3</w:t>
            </w: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53F4680" w14:textId="77777777" w:rsidR="003B34EC" w:rsidRPr="00A07D2F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5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780670E" w14:textId="77777777" w:rsidR="003B34EC" w:rsidRPr="00A07D2F" w:rsidRDefault="00721F7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10</w:t>
            </w:r>
            <w:r w:rsidR="003B34EC" w:rsidRPr="00A07D2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3FE53A9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диктат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5EDC507C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</w:tr>
      <w:tr w:rsidR="003B34EC" w:rsidRPr="00A07D2F" w14:paraId="58F37B35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6064D72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AD616A2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4</w:t>
            </w: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22F2762" w14:textId="77777777" w:rsidR="003B34EC" w:rsidRPr="00A07D2F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606AF0B" w14:textId="77777777" w:rsidR="003B34EC" w:rsidRPr="00A07D2F" w:rsidRDefault="00721F7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11</w:t>
            </w:r>
            <w:r w:rsidR="003B34EC" w:rsidRPr="00A07D2F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9762E08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диктат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25D0DE78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</w:tr>
      <w:tr w:rsidR="003B34EC" w:rsidRPr="00A07D2F" w14:paraId="665187BD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FCA8363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71F2C5A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5</w:t>
            </w: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1F56C29" w14:textId="77777777" w:rsidR="003B34EC" w:rsidRPr="00A07D2F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F433737" w14:textId="77777777" w:rsidR="003B34EC" w:rsidRPr="00A07D2F" w:rsidRDefault="00721F7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12</w:t>
            </w:r>
            <w:r w:rsidR="003B34EC" w:rsidRPr="00A07D2F">
              <w:rPr>
                <w:rFonts w:ascii="Times New Roman" w:hAnsi="Times New Roman"/>
                <w:sz w:val="24"/>
                <w:szCs w:val="24"/>
              </w:rPr>
              <w:t>.15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0A9F60C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диктат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5351059F" w14:textId="77777777" w:rsidR="003B34EC" w:rsidRPr="00A07D2F" w:rsidRDefault="003B34EC" w:rsidP="00D427BC">
            <w:pPr>
              <w:tabs>
                <w:tab w:val="center" w:pos="3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</w:tr>
      <w:tr w:rsidR="003B34EC" w:rsidRPr="00A07D2F" w14:paraId="21297EA9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0D15BD6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ABD1C73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6</w:t>
            </w: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3F93D59" w14:textId="77777777" w:rsidR="003B34EC" w:rsidRPr="00A07D2F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BB34372" w14:textId="77777777" w:rsidR="003B34EC" w:rsidRPr="00A07D2F" w:rsidRDefault="00721F7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10</w:t>
            </w:r>
            <w:r w:rsidR="003B34EC" w:rsidRPr="00A07D2F">
              <w:rPr>
                <w:rFonts w:ascii="Times New Roman" w:hAnsi="Times New Roman"/>
                <w:sz w:val="24"/>
                <w:szCs w:val="24"/>
              </w:rPr>
              <w:t>.45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72F242A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диктат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068B1822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</w:tr>
      <w:tr w:rsidR="003B34EC" w:rsidRPr="00A07D2F" w14:paraId="04CCCE1B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FECD69C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BF207DF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7</w:t>
            </w: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F24D0C1" w14:textId="77777777" w:rsidR="003B34EC" w:rsidRPr="00A07D2F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5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2692E50" w14:textId="77777777" w:rsidR="003B34EC" w:rsidRPr="00A07D2F" w:rsidRDefault="00721F7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</w:t>
            </w: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3B34EC" w:rsidRPr="00A07D2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822A7B9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саста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64895D4A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127</w:t>
            </w:r>
          </w:p>
        </w:tc>
      </w:tr>
      <w:tr w:rsidR="003B34EC" w:rsidRPr="00A07D2F" w14:paraId="2A333BAB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00B9CB4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8877664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8</w:t>
            </w: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FD59B5E" w14:textId="77777777" w:rsidR="003B34EC" w:rsidRPr="00A07D2F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0B63219" w14:textId="77777777" w:rsidR="003B34EC" w:rsidRPr="00A07D2F" w:rsidRDefault="00721F70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</w:t>
            </w: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3B34EC" w:rsidRPr="00A07D2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8ACD7D3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саста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29E0A553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127</w:t>
            </w:r>
          </w:p>
        </w:tc>
      </w:tr>
      <w:tr w:rsidR="003B34EC" w:rsidRPr="00A07D2F" w14:paraId="6FE57A8C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A84D2C9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4971D52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9</w:t>
            </w: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44CA463" w14:textId="77777777" w:rsidR="003B34EC" w:rsidRPr="00A07D2F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B4B3C63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</w:t>
            </w:r>
            <w:r w:rsidR="00721F70"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0587450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саста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4C72EC71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127</w:t>
            </w:r>
          </w:p>
        </w:tc>
      </w:tr>
      <w:tr w:rsidR="003B34EC" w:rsidRPr="00A07D2F" w14:paraId="5B5338B8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19B4259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C4D22FA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0</w:t>
            </w: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643B812" w14:textId="77777777" w:rsidR="003B34EC" w:rsidRPr="00A07D2F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EF96FEB" w14:textId="77777777" w:rsidR="003B34EC" w:rsidRPr="00A07D2F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</w:t>
            </w:r>
            <w:r w:rsidR="00721F70"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2475AFF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саста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767AAD31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127</w:t>
            </w:r>
          </w:p>
        </w:tc>
      </w:tr>
      <w:tr w:rsidR="003B34EC" w:rsidRPr="00A07D2F" w14:paraId="56DA94E0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2B3D7DE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86D1E23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1</w:t>
            </w: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D2A1149" w14:textId="77777777" w:rsidR="003B34EC" w:rsidRPr="00A07D2F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Практикум из неохеленистике 1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1E5FEEE" w14:textId="77777777" w:rsidR="003B34EC" w:rsidRPr="00A07D2F" w:rsidRDefault="00B07BA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</w:t>
            </w:r>
            <w:r w:rsidR="00600F7C"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="003B34EC" w:rsidRPr="00A07D2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F71A908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слушање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066E7712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B34EC" w:rsidRPr="00A07D2F" w14:paraId="17A43145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A8E3D14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DC9EABA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2</w:t>
            </w: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63EBFD5" w14:textId="77777777" w:rsidR="003B34EC" w:rsidRPr="00A07D2F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из неохеленистике 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052152F" w14:textId="77777777" w:rsidR="003B34EC" w:rsidRPr="00A07D2F" w:rsidRDefault="00B07BA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</w:t>
            </w:r>
            <w:r w:rsidR="00600F7C"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="003B34EC" w:rsidRPr="00A07D2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8039EDC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слушање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3DF2689D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B34EC" w:rsidRPr="00A07D2F" w14:paraId="19E60EEA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102DC91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5D45881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3</w:t>
            </w: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E541EB0" w14:textId="77777777" w:rsidR="003B34EC" w:rsidRPr="00A07D2F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из неохеленистике 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C2A06E6" w14:textId="77777777" w:rsidR="003B34EC" w:rsidRPr="00A07D2F" w:rsidRDefault="00B07BA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</w:t>
            </w:r>
            <w:r w:rsidR="00600F7C"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="003B34EC" w:rsidRPr="00A07D2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35791E7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слушање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71851791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B34EC" w:rsidRPr="00A07D2F" w14:paraId="25881653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9D6D697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1F31F72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4</w:t>
            </w: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70A21EB" w14:textId="77777777" w:rsidR="003B34EC" w:rsidRPr="00A07D2F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из неохеленистике 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AC4157B" w14:textId="77777777" w:rsidR="003B34EC" w:rsidRPr="00A07D2F" w:rsidRDefault="00B07BA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</w:t>
            </w:r>
            <w:r w:rsidR="00600F7C"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="003B34EC" w:rsidRPr="00A07D2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F78D2BF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слушање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2939B2AB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B34EC" w:rsidRPr="00A07D2F" w14:paraId="7BAFF1F2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0CD3D93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CC01EED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5</w:t>
            </w: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16F1A94" w14:textId="77777777" w:rsidR="003B34EC" w:rsidRPr="00A07D2F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Практикум из неохеленистике 1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E5B673F" w14:textId="77777777" w:rsidR="003B34EC" w:rsidRPr="00A07D2F" w:rsidRDefault="00B07BA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</w:t>
            </w:r>
            <w:r w:rsidR="00600F7C"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="003B34EC" w:rsidRPr="00A07D2F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394C0AA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читање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2CB01F5D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B34EC" w:rsidRPr="00A07D2F" w14:paraId="7246A3B7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7E1D5D7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DD55593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6</w:t>
            </w: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C40B249" w14:textId="77777777" w:rsidR="003B34EC" w:rsidRPr="00A07D2F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из неохеленистике 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90451BD" w14:textId="77777777" w:rsidR="003B34EC" w:rsidRPr="00A07D2F" w:rsidRDefault="00B07BA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</w:t>
            </w:r>
            <w:r w:rsidR="00600F7C"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="003B34EC" w:rsidRPr="00A07D2F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5C0BAD8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читање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3DCCBB9F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B34EC" w:rsidRPr="00A07D2F" w14:paraId="1E45FAB8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B03A555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5EA7F79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7</w:t>
            </w: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0293DBE" w14:textId="77777777" w:rsidR="003B34EC" w:rsidRPr="00A07D2F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из неохеленистике 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9327460" w14:textId="77777777" w:rsidR="003B34EC" w:rsidRPr="00A07D2F" w:rsidRDefault="00B07BA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</w:t>
            </w:r>
            <w:r w:rsidR="00600F7C"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="003B34EC" w:rsidRPr="00A07D2F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FA72BE3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читање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7B4B9953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B34EC" w:rsidRPr="00A07D2F" w14:paraId="0A3887F3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DB0182B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79C13B8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8</w:t>
            </w: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9AD5B79" w14:textId="77777777" w:rsidR="003B34EC" w:rsidRPr="00A07D2F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из неохеленистике 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A9B24CC" w14:textId="77777777" w:rsidR="003B34EC" w:rsidRPr="00A07D2F" w:rsidRDefault="00B07BA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</w:t>
            </w:r>
            <w:r w:rsidR="00600F7C"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="003B34EC" w:rsidRPr="00A07D2F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CDF78E7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читање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542E2B1B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B34EC" w:rsidRPr="00A07D2F" w14:paraId="713401A3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FFFFCC"/>
          </w:tcPr>
          <w:p w14:paraId="35C4204A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CC"/>
          </w:tcPr>
          <w:p w14:paraId="40177466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9</w:t>
            </w: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CC"/>
          </w:tcPr>
          <w:p w14:paraId="5ED94BC3" w14:textId="77777777" w:rsidR="003B34EC" w:rsidRPr="00A07D2F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Практикум из неохеленистике 1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CC"/>
          </w:tcPr>
          <w:p w14:paraId="513C6875" w14:textId="77777777" w:rsidR="003B34EC" w:rsidRPr="00A07D2F" w:rsidRDefault="00B949D2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17</w:t>
            </w:r>
            <w:r w:rsidR="00B07BA0"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.3</w:t>
            </w:r>
            <w:r w:rsidR="003B34EC"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CC"/>
          </w:tcPr>
          <w:p w14:paraId="15802A92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саста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70EDE340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3B34EC" w:rsidRPr="00A07D2F" w14:paraId="2D39C159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CC"/>
          </w:tcPr>
          <w:p w14:paraId="732FBFED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09E2CEBA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30</w:t>
            </w: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5D217123" w14:textId="77777777" w:rsidR="003B34EC" w:rsidRPr="00A07D2F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из неохеленистике </w:t>
            </w: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66FE3510" w14:textId="77777777" w:rsidR="003B34EC" w:rsidRPr="00A07D2F" w:rsidRDefault="00B949D2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17</w:t>
            </w:r>
            <w:r w:rsidR="00B07BA0"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.3</w:t>
            </w:r>
            <w:r w:rsidR="003B34EC"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41468F7D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састав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4AFB7EBC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3B34EC" w:rsidRPr="00A07D2F" w14:paraId="59613417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CC"/>
          </w:tcPr>
          <w:p w14:paraId="1BBB3F03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796D1B18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31</w:t>
            </w: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69B57315" w14:textId="77777777" w:rsidR="003B34EC" w:rsidRPr="00A07D2F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из неохеленистике 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710CE722" w14:textId="77777777" w:rsidR="003B34EC" w:rsidRPr="00A07D2F" w:rsidRDefault="00B949D2" w:rsidP="00B07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17</w:t>
            </w:r>
            <w:r w:rsidR="00B07BA0"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.3</w:t>
            </w:r>
            <w:r w:rsidR="003B34EC"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170C02E2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састав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42D75192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3B34EC" w:rsidRPr="00A07D2F" w14:paraId="2B204A6E" w14:textId="77777777" w:rsidTr="00BA65C4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CC"/>
          </w:tcPr>
          <w:p w14:paraId="01183F56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shd w:val="clear" w:color="auto" w:fill="FFFFCC"/>
          </w:tcPr>
          <w:p w14:paraId="1A4265B7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2</w:t>
            </w: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CC"/>
          </w:tcPr>
          <w:p w14:paraId="0044DC0D" w14:textId="77777777" w:rsidR="003B34EC" w:rsidRPr="00A07D2F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из неохеленистике 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CC"/>
          </w:tcPr>
          <w:p w14:paraId="6CBA9109" w14:textId="77777777" w:rsidR="003B34EC" w:rsidRPr="00A07D2F" w:rsidRDefault="00B949D2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17</w:t>
            </w:r>
            <w:r w:rsidR="00B07BA0"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.3</w:t>
            </w:r>
            <w:r w:rsidR="003B34EC"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CC"/>
          </w:tcPr>
          <w:p w14:paraId="4C5AF234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састав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580AA31C" w14:textId="77777777" w:rsidR="003B34EC" w:rsidRPr="00A07D2F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AC6C8A" w:rsidRPr="00A07D2F" w14:paraId="34B81660" w14:textId="77777777" w:rsidTr="00172E2A">
        <w:tblPrEx>
          <w:shd w:val="clear" w:color="auto" w:fill="FFFF99"/>
        </w:tblPrEx>
        <w:trPr>
          <w:trHeight w:val="143"/>
        </w:trPr>
        <w:tc>
          <w:tcPr>
            <w:tcW w:w="19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CCCCFF"/>
          </w:tcPr>
          <w:p w14:paraId="10D42EF6" w14:textId="77777777" w:rsidR="00172E2A" w:rsidRPr="00A07D2F" w:rsidRDefault="00172E2A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371A5468" w14:textId="77777777" w:rsidR="00172E2A" w:rsidRPr="00A07D2F" w:rsidRDefault="00172E2A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0824E6BD" w14:textId="77777777" w:rsidR="00AC6C8A" w:rsidRPr="00A07D2F" w:rsidRDefault="00AC6C8A" w:rsidP="00076B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УТОРАК</w:t>
            </w:r>
          </w:p>
          <w:p w14:paraId="0AB482AE" w14:textId="77777777" w:rsidR="00AC6C8A" w:rsidRPr="00A07D2F" w:rsidRDefault="00AC6C8A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17. 9. 2024.</w:t>
            </w:r>
          </w:p>
          <w:p w14:paraId="4A061285" w14:textId="77777777" w:rsidR="00B52C01" w:rsidRPr="00A07D2F" w:rsidRDefault="00B52C01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660152D4" w14:textId="77777777" w:rsidR="00B52C01" w:rsidRPr="00A07D2F" w:rsidRDefault="00B52C01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5BD3790A" w14:textId="77777777" w:rsidR="006065DE" w:rsidRPr="00A07D2F" w:rsidRDefault="006065DE" w:rsidP="00B52C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5AD74F4B" w14:textId="77777777" w:rsidR="004E09FB" w:rsidRDefault="004E09FB" w:rsidP="00B52C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1109E836" w14:textId="77777777" w:rsidR="00B52C01" w:rsidRPr="00A07D2F" w:rsidRDefault="00B52C01" w:rsidP="00B52C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 xml:space="preserve">УТОРАК </w:t>
            </w:r>
          </w:p>
          <w:p w14:paraId="441E0BAD" w14:textId="77777777" w:rsidR="00B52C01" w:rsidRPr="00A07D2F" w:rsidRDefault="00B52C01" w:rsidP="00B52C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17. 9. 2024.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FB2BE31" w14:textId="77777777" w:rsidR="00AC6C8A" w:rsidRPr="00A07D2F" w:rsidRDefault="00AC6C8A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1.</w:t>
            </w:r>
          </w:p>
        </w:tc>
        <w:tc>
          <w:tcPr>
            <w:tcW w:w="425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7374F8B" w14:textId="77777777" w:rsidR="00AC6C8A" w:rsidRPr="00A07D2F" w:rsidRDefault="00AC6C8A" w:rsidP="00DB0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ични грчки језик 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FF356FF" w14:textId="77777777" w:rsidR="00AC6C8A" w:rsidRPr="00A07D2F" w:rsidRDefault="00172E2A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19</w:t>
            </w:r>
            <w:r w:rsidR="00AC6C8A"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.0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55D43C2" w14:textId="77777777" w:rsidR="00AC6C8A" w:rsidRPr="00A07D2F" w:rsidRDefault="00AC6C8A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CCFF"/>
          </w:tcPr>
          <w:p w14:paraId="15FD627D" w14:textId="77777777" w:rsidR="00AC6C8A" w:rsidRPr="00A07D2F" w:rsidRDefault="00172E2A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А5</w:t>
            </w:r>
          </w:p>
        </w:tc>
      </w:tr>
      <w:tr w:rsidR="00172E2A" w:rsidRPr="00A07D2F" w14:paraId="7992F513" w14:textId="77777777" w:rsidTr="00172E2A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CCCFF"/>
          </w:tcPr>
          <w:p w14:paraId="153F26DC" w14:textId="77777777" w:rsidR="00172E2A" w:rsidRPr="00A07D2F" w:rsidRDefault="00172E2A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2C2926D" w14:textId="77777777" w:rsidR="00172E2A" w:rsidRPr="00A07D2F" w:rsidRDefault="00172E2A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D782487" w14:textId="77777777" w:rsidR="00172E2A" w:rsidRPr="00A07D2F" w:rsidRDefault="00172E2A" w:rsidP="00DB0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ични грчки језик 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51E5371" w14:textId="77777777" w:rsidR="00172E2A" w:rsidRPr="00A07D2F" w:rsidRDefault="00172E2A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19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773EE64" w14:textId="77777777" w:rsidR="00172E2A" w:rsidRPr="00A07D2F" w:rsidRDefault="00172E2A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CCFF"/>
          </w:tcPr>
          <w:p w14:paraId="658D5216" w14:textId="77777777" w:rsidR="00172E2A" w:rsidRPr="00A07D2F" w:rsidRDefault="00172E2A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А5</w:t>
            </w:r>
          </w:p>
        </w:tc>
      </w:tr>
      <w:tr w:rsidR="00172E2A" w:rsidRPr="00A07D2F" w14:paraId="38C9DD7F" w14:textId="77777777" w:rsidTr="00172E2A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CCCFF"/>
          </w:tcPr>
          <w:p w14:paraId="15D0C700" w14:textId="77777777" w:rsidR="00172E2A" w:rsidRPr="00A07D2F" w:rsidRDefault="00172E2A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56F1076" w14:textId="77777777" w:rsidR="00172E2A" w:rsidRPr="00A07D2F" w:rsidRDefault="00172E2A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0D740F5" w14:textId="77777777" w:rsidR="00172E2A" w:rsidRPr="00A07D2F" w:rsidRDefault="00172E2A" w:rsidP="00DB0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Класични грчки језик 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CE3B26C" w14:textId="77777777" w:rsidR="00172E2A" w:rsidRPr="00A07D2F" w:rsidRDefault="00172E2A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19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640B4A6" w14:textId="77777777" w:rsidR="00172E2A" w:rsidRPr="00A07D2F" w:rsidRDefault="00172E2A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CCFF"/>
          </w:tcPr>
          <w:p w14:paraId="6B5F0EDB" w14:textId="77777777" w:rsidR="00172E2A" w:rsidRPr="00A07D2F" w:rsidRDefault="00172E2A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А5</w:t>
            </w:r>
          </w:p>
        </w:tc>
      </w:tr>
      <w:tr w:rsidR="00172E2A" w:rsidRPr="00A07D2F" w14:paraId="384B533F" w14:textId="77777777" w:rsidTr="00172E2A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CCCFF"/>
          </w:tcPr>
          <w:p w14:paraId="33432761" w14:textId="77777777" w:rsidR="00172E2A" w:rsidRPr="00A07D2F" w:rsidRDefault="00172E2A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24A90B3" w14:textId="77777777" w:rsidR="00172E2A" w:rsidRPr="00A07D2F" w:rsidRDefault="00172E2A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19E0269" w14:textId="77777777" w:rsidR="00172E2A" w:rsidRPr="00A07D2F" w:rsidRDefault="00172E2A" w:rsidP="00DB0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Класични грчки језик 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5CF58C0" w14:textId="77777777" w:rsidR="00172E2A" w:rsidRPr="00A07D2F" w:rsidRDefault="00172E2A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19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E8C9917" w14:textId="77777777" w:rsidR="00172E2A" w:rsidRPr="00A07D2F" w:rsidRDefault="00172E2A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CCFF"/>
          </w:tcPr>
          <w:p w14:paraId="42D9CAF1" w14:textId="77777777" w:rsidR="00172E2A" w:rsidRPr="00A07D2F" w:rsidRDefault="00172E2A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А5</w:t>
            </w:r>
          </w:p>
        </w:tc>
      </w:tr>
      <w:tr w:rsidR="00C759E9" w:rsidRPr="00A07D2F" w14:paraId="53095E0A" w14:textId="77777777" w:rsidTr="00BD3994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CCCFF"/>
          </w:tcPr>
          <w:p w14:paraId="2AE4D4FC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7CB8C42" w14:textId="6E5CB884" w:rsidR="00C759E9" w:rsidRPr="00A07D2F" w:rsidRDefault="00C759E9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6D0891B" w14:textId="6F06D0AE" w:rsidR="00C759E9" w:rsidRPr="00A07D2F" w:rsidRDefault="00C759E9" w:rsidP="00DB0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Увод у традуктологију 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928B570" w14:textId="738082E4" w:rsidR="00C759E9" w:rsidRPr="00A07D2F" w:rsidRDefault="00C759E9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19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9C5615B" w14:textId="242A6362" w:rsidR="00C759E9" w:rsidRPr="00A07D2F" w:rsidRDefault="00C759E9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CCFF"/>
          </w:tcPr>
          <w:p w14:paraId="6434A777" w14:textId="09337880" w:rsidR="00C759E9" w:rsidRPr="00A07D2F" w:rsidRDefault="00C759E9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А5</w:t>
            </w:r>
          </w:p>
        </w:tc>
      </w:tr>
      <w:tr w:rsidR="00C759E9" w:rsidRPr="00A07D2F" w14:paraId="59DB9665" w14:textId="77777777" w:rsidTr="00BD3994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CCCFF"/>
          </w:tcPr>
          <w:p w14:paraId="6AF2A27D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CFF"/>
          </w:tcPr>
          <w:p w14:paraId="795093BC" w14:textId="761F8D6C" w:rsidR="00C759E9" w:rsidRPr="00A07D2F" w:rsidRDefault="00C759E9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CFF"/>
          </w:tcPr>
          <w:p w14:paraId="16A28E6F" w14:textId="77777777" w:rsidR="00C759E9" w:rsidRPr="00A07D2F" w:rsidRDefault="00C759E9" w:rsidP="00ED4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Увод у традуктологију 2</w:t>
            </w:r>
          </w:p>
          <w:p w14:paraId="23409CF1" w14:textId="77777777" w:rsidR="00C759E9" w:rsidRPr="00A07D2F" w:rsidRDefault="00C759E9" w:rsidP="00DB0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CFF"/>
          </w:tcPr>
          <w:p w14:paraId="00D196F5" w14:textId="753EFA2F" w:rsidR="00C759E9" w:rsidRPr="00A07D2F" w:rsidRDefault="00C759E9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19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CFF"/>
          </w:tcPr>
          <w:p w14:paraId="0398DA79" w14:textId="0C10D051" w:rsidR="00C759E9" w:rsidRPr="00A07D2F" w:rsidRDefault="00C759E9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CCCCFF"/>
          </w:tcPr>
          <w:p w14:paraId="1A02008B" w14:textId="7C1474D6" w:rsidR="00C759E9" w:rsidRPr="00A07D2F" w:rsidRDefault="00C759E9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А5</w:t>
            </w:r>
          </w:p>
        </w:tc>
      </w:tr>
      <w:tr w:rsidR="00C759E9" w:rsidRPr="00A07D2F" w14:paraId="6A479B51" w14:textId="77777777" w:rsidTr="00BD3994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CCCFF"/>
          </w:tcPr>
          <w:p w14:paraId="3CC56D9B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D0AA55A" w14:textId="4F418B0D" w:rsidR="00C759E9" w:rsidRPr="00C759E9" w:rsidRDefault="00C759E9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25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C7669EE" w14:textId="6A1F7975" w:rsidR="00C759E9" w:rsidRPr="00A07D2F" w:rsidRDefault="00C759E9" w:rsidP="00DB0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евођење за неохеленисте 1</w:t>
            </w:r>
          </w:p>
        </w:tc>
        <w:tc>
          <w:tcPr>
            <w:tcW w:w="7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5CA893C" w14:textId="46751903" w:rsidR="00C759E9" w:rsidRPr="00A07D2F" w:rsidRDefault="00C759E9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19.0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5FF77FF" w14:textId="154D7484" w:rsidR="00C759E9" w:rsidRPr="00A07D2F" w:rsidRDefault="00C759E9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CCFF"/>
          </w:tcPr>
          <w:p w14:paraId="74AB4A20" w14:textId="577B990F" w:rsidR="00C759E9" w:rsidRPr="00A07D2F" w:rsidRDefault="00C759E9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А5</w:t>
            </w:r>
          </w:p>
        </w:tc>
      </w:tr>
      <w:tr w:rsidR="00C759E9" w:rsidRPr="00A07D2F" w14:paraId="58DC3EB0" w14:textId="77777777" w:rsidTr="00B34E62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CCCFF"/>
          </w:tcPr>
          <w:p w14:paraId="581E6FA1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2AD6156" w14:textId="20805A1A" w:rsidR="00C759E9" w:rsidRPr="00C759E9" w:rsidRDefault="00C759E9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B19B8A2" w14:textId="54836188" w:rsidR="00C759E9" w:rsidRPr="00A07D2F" w:rsidRDefault="00C759E9" w:rsidP="00DB0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евођење за неохеленисте 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4CD0462" w14:textId="3BABBBA0" w:rsidR="00C759E9" w:rsidRPr="00A07D2F" w:rsidRDefault="00C759E9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19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82DDBCC" w14:textId="4649C789" w:rsidR="00C759E9" w:rsidRPr="00A07D2F" w:rsidRDefault="00C759E9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CCFF"/>
          </w:tcPr>
          <w:p w14:paraId="225603CB" w14:textId="1778A784" w:rsidR="00C759E9" w:rsidRPr="00A07D2F" w:rsidRDefault="00C759E9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А5</w:t>
            </w:r>
          </w:p>
        </w:tc>
      </w:tr>
      <w:tr w:rsidR="00C759E9" w:rsidRPr="00A07D2F" w14:paraId="69BD255B" w14:textId="77777777" w:rsidTr="00B34E62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CCCFF"/>
          </w:tcPr>
          <w:p w14:paraId="145DCBC5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D5EF245" w14:textId="7D53EB17" w:rsidR="00C759E9" w:rsidRPr="00A07D2F" w:rsidRDefault="00916C54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="00C759E9" w:rsidRPr="00A07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E8139A0" w14:textId="77777777" w:rsidR="00C759E9" w:rsidRPr="00A07D2F" w:rsidRDefault="00C759E9" w:rsidP="00DB0D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Примењена лингвистика и настава грчког језика 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E8C9300" w14:textId="77777777" w:rsidR="00C759E9" w:rsidRPr="00A07D2F" w:rsidRDefault="00C759E9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19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1F06C26" w14:textId="77777777" w:rsidR="00C759E9" w:rsidRPr="00A07D2F" w:rsidRDefault="00C759E9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CCFF"/>
          </w:tcPr>
          <w:p w14:paraId="1F71BF1B" w14:textId="77777777" w:rsidR="00C759E9" w:rsidRPr="00A07D2F" w:rsidRDefault="00C759E9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А5</w:t>
            </w:r>
          </w:p>
        </w:tc>
      </w:tr>
      <w:tr w:rsidR="00C759E9" w:rsidRPr="00A07D2F" w14:paraId="3F0B363E" w14:textId="77777777" w:rsidTr="00172E2A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CCCFF"/>
          </w:tcPr>
          <w:p w14:paraId="184EF6E4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CFF"/>
          </w:tcPr>
          <w:p w14:paraId="286252B6" w14:textId="0ECC6AC2" w:rsidR="00C759E9" w:rsidRPr="00A07D2F" w:rsidRDefault="00916C54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0</w:t>
            </w:r>
            <w:bookmarkStart w:id="0" w:name="_GoBack"/>
            <w:bookmarkEnd w:id="0"/>
            <w:r w:rsidR="00C759E9" w:rsidRPr="00A07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CFF"/>
          </w:tcPr>
          <w:p w14:paraId="5F0BC756" w14:textId="77777777" w:rsidR="00C759E9" w:rsidRPr="00A07D2F" w:rsidRDefault="00C759E9" w:rsidP="00DB0D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Примењена лингвистика и настава грчког језика 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CFF"/>
          </w:tcPr>
          <w:p w14:paraId="61EB296C" w14:textId="77777777" w:rsidR="00C759E9" w:rsidRPr="00A07D2F" w:rsidRDefault="00C759E9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19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CFF"/>
          </w:tcPr>
          <w:p w14:paraId="15A105C1" w14:textId="77777777" w:rsidR="00C759E9" w:rsidRPr="00A07D2F" w:rsidRDefault="00C759E9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CCCCFF"/>
          </w:tcPr>
          <w:p w14:paraId="5D6677B5" w14:textId="77777777" w:rsidR="00C759E9" w:rsidRPr="00A07D2F" w:rsidRDefault="00C759E9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А5</w:t>
            </w:r>
          </w:p>
        </w:tc>
      </w:tr>
      <w:tr w:rsidR="00C759E9" w:rsidRPr="00A07D2F" w14:paraId="48D6EC37" w14:textId="77777777" w:rsidTr="00034AF6">
        <w:tblPrEx>
          <w:shd w:val="clear" w:color="auto" w:fill="FFFF99"/>
        </w:tblPrEx>
        <w:trPr>
          <w:trHeight w:val="143"/>
        </w:trPr>
        <w:tc>
          <w:tcPr>
            <w:tcW w:w="1980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2CBA0C" w14:textId="77777777" w:rsidR="00C759E9" w:rsidRPr="00A07D2F" w:rsidRDefault="00C759E9" w:rsidP="00805A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 xml:space="preserve"> </w:t>
            </w:r>
          </w:p>
          <w:p w14:paraId="4AEA29D0" w14:textId="77777777" w:rsidR="00C759E9" w:rsidRPr="00A07D2F" w:rsidRDefault="00C759E9" w:rsidP="00805A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1452E708" w14:textId="77777777" w:rsidR="00C759E9" w:rsidRPr="00A07D2F" w:rsidRDefault="00C759E9" w:rsidP="00805A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4B75E8E9" w14:textId="77777777" w:rsidR="00C759E9" w:rsidRPr="00A07D2F" w:rsidRDefault="00C759E9" w:rsidP="00805A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057505AB" w14:textId="77777777" w:rsidR="00C759E9" w:rsidRPr="00A07D2F" w:rsidRDefault="00C759E9" w:rsidP="00805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75672E7C" w14:textId="77777777" w:rsidR="00C759E9" w:rsidRPr="00A07D2F" w:rsidRDefault="00C759E9" w:rsidP="00805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3F429518" w14:textId="77777777" w:rsidR="00C759E9" w:rsidRPr="00A07D2F" w:rsidRDefault="00C759E9" w:rsidP="00805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785E9F18" w14:textId="77777777" w:rsidR="00C759E9" w:rsidRPr="00A07D2F" w:rsidRDefault="00C759E9" w:rsidP="00805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610A52B4" w14:textId="77777777" w:rsidR="00C759E9" w:rsidRPr="00A07D2F" w:rsidRDefault="00C759E9" w:rsidP="00805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6413AE50" w14:textId="77777777" w:rsidR="00C759E9" w:rsidRPr="00A07D2F" w:rsidRDefault="00C759E9" w:rsidP="00805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6213149E" w14:textId="77777777" w:rsidR="00C759E9" w:rsidRPr="00A07D2F" w:rsidRDefault="00C759E9" w:rsidP="00805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СРЕДА</w:t>
            </w:r>
          </w:p>
          <w:p w14:paraId="110ADE46" w14:textId="77777777" w:rsidR="00C759E9" w:rsidRPr="00A07D2F" w:rsidRDefault="00C759E9" w:rsidP="00805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18. 9. 2024.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FDD3FB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25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BA38FF" w14:textId="77777777" w:rsidR="00C759E9" w:rsidRPr="00A07D2F" w:rsidRDefault="00C759E9" w:rsidP="00BA65C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1</w:t>
            </w:r>
          </w:p>
        </w:tc>
        <w:tc>
          <w:tcPr>
            <w:tcW w:w="7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296F4B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9F7660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диктат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078D0A75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C759E9" w:rsidRPr="00A07D2F" w14:paraId="0ED406C2" w14:textId="77777777" w:rsidTr="00034AF6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30DF48" w14:textId="77777777" w:rsidR="00C759E9" w:rsidRPr="00A07D2F" w:rsidRDefault="00C759E9" w:rsidP="00805A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F2BD2E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50301A" w14:textId="77777777" w:rsidR="00C759E9" w:rsidRPr="00A07D2F" w:rsidRDefault="00C759E9" w:rsidP="00BA65C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523D99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8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11DC7D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дикта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1144934F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</w:tr>
      <w:tr w:rsidR="00C759E9" w:rsidRPr="00A07D2F" w14:paraId="3C833A78" w14:textId="77777777" w:rsidTr="00034AF6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13F7C5" w14:textId="77777777" w:rsidR="00C759E9" w:rsidRPr="00A07D2F" w:rsidRDefault="00C759E9" w:rsidP="00805A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1542B7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AD53F3" w14:textId="77777777" w:rsidR="00C759E9" w:rsidRPr="00A07D2F" w:rsidRDefault="00C759E9" w:rsidP="00BA65C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7A7993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8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96F69B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дикта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757FA253" w14:textId="77777777" w:rsidR="00C759E9" w:rsidRPr="00A07D2F" w:rsidRDefault="00C759E9" w:rsidP="00BA65C4">
            <w:pPr>
              <w:tabs>
                <w:tab w:val="center" w:pos="3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C759E9" w:rsidRPr="00A07D2F" w14:paraId="6740E853" w14:textId="77777777" w:rsidTr="00034AF6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66F23A" w14:textId="77777777" w:rsidR="00C759E9" w:rsidRPr="00A07D2F" w:rsidRDefault="00C759E9" w:rsidP="00805A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674C60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E9C648" w14:textId="77777777" w:rsidR="00C759E9" w:rsidRPr="00A07D2F" w:rsidRDefault="00C759E9" w:rsidP="00BA65C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6895F7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8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0E75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дикта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418D5D4B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</w:tr>
      <w:tr w:rsidR="00C759E9" w:rsidRPr="00A07D2F" w14:paraId="2925A6C1" w14:textId="77777777" w:rsidTr="00034AF6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1DAF70" w14:textId="77777777" w:rsidR="00C759E9" w:rsidRPr="00A07D2F" w:rsidRDefault="00C759E9" w:rsidP="00805A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E03C1F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6F4256" w14:textId="77777777" w:rsidR="00C759E9" w:rsidRPr="00A07D2F" w:rsidRDefault="00C759E9" w:rsidP="00BA65C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50A53F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E05115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усмена продукциј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4D935B62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C759E9" w:rsidRPr="00A07D2F" w14:paraId="264291FD" w14:textId="77777777" w:rsidTr="00034AF6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7B0006" w14:textId="77777777" w:rsidR="00C759E9" w:rsidRPr="00A07D2F" w:rsidRDefault="00C759E9" w:rsidP="00805A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BCABB7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145489" w14:textId="77777777" w:rsidR="00C759E9" w:rsidRPr="00A07D2F" w:rsidRDefault="00C759E9" w:rsidP="00BA65C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FBE96E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36FCBF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усмена продукциј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4F8B18C8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C759E9" w:rsidRPr="00A07D2F" w14:paraId="5D08B106" w14:textId="77777777" w:rsidTr="00034AF6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E76EE0" w14:textId="77777777" w:rsidR="00C759E9" w:rsidRPr="00A07D2F" w:rsidRDefault="00C759E9" w:rsidP="00805A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956AA7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297C5B" w14:textId="77777777" w:rsidR="00C759E9" w:rsidRPr="00A07D2F" w:rsidRDefault="00C759E9" w:rsidP="00BA65C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949A48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EF934C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усмена продукциј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34F2ADF7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C759E9" w:rsidRPr="00A07D2F" w14:paraId="0C8E6238" w14:textId="77777777" w:rsidTr="00034AF6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7C1A48" w14:textId="77777777" w:rsidR="00C759E9" w:rsidRPr="00A07D2F" w:rsidRDefault="00C759E9" w:rsidP="00805A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09139A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41AD72" w14:textId="77777777" w:rsidR="00C759E9" w:rsidRPr="00A07D2F" w:rsidRDefault="00C759E9" w:rsidP="00BA65C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A7D896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2CE68F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усмена продукциј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7595BD5C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C759E9" w:rsidRPr="00A07D2F" w14:paraId="10960660" w14:textId="77777777" w:rsidTr="00034AF6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5AB21E" w14:textId="77777777" w:rsidR="00C759E9" w:rsidRPr="00A07D2F" w:rsidRDefault="00C759E9" w:rsidP="00805A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701672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9</w:t>
            </w: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19DC53" w14:textId="77777777" w:rsidR="00C759E9" w:rsidRPr="00A07D2F" w:rsidRDefault="00C759E9" w:rsidP="00BA65C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260584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9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AE569F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тес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653DD80B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</w:tr>
      <w:tr w:rsidR="00C759E9" w:rsidRPr="00A07D2F" w14:paraId="1099970C" w14:textId="77777777" w:rsidTr="00034AF6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7F4553" w14:textId="77777777" w:rsidR="00C759E9" w:rsidRPr="00A07D2F" w:rsidRDefault="00C759E9" w:rsidP="00805A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9360B0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0</w:t>
            </w: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F10A1E" w14:textId="77777777" w:rsidR="00C759E9" w:rsidRPr="00A07D2F" w:rsidRDefault="00C759E9" w:rsidP="00BA65C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1DF3FE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9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2641FA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тес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33BDBA1C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</w:tr>
      <w:tr w:rsidR="00C759E9" w:rsidRPr="00A07D2F" w14:paraId="265CE233" w14:textId="77777777" w:rsidTr="00034AF6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44624A" w14:textId="77777777" w:rsidR="00C759E9" w:rsidRPr="00A07D2F" w:rsidRDefault="00C759E9" w:rsidP="00805A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7B988C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1</w:t>
            </w: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98050D" w14:textId="77777777" w:rsidR="00C759E9" w:rsidRPr="00A07D2F" w:rsidRDefault="00C759E9" w:rsidP="00BA65C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06CDE4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9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157B92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тес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0B325E6B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</w:tr>
      <w:tr w:rsidR="00C759E9" w:rsidRPr="00A07D2F" w14:paraId="00C8DBF1" w14:textId="77777777" w:rsidTr="00034AF6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5E8243" w14:textId="77777777" w:rsidR="00C759E9" w:rsidRPr="00A07D2F" w:rsidRDefault="00C759E9" w:rsidP="00805A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B825F9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2</w:t>
            </w: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958EEE" w14:textId="77777777" w:rsidR="00C759E9" w:rsidRPr="00A07D2F" w:rsidRDefault="00C759E9" w:rsidP="00BA65C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99399F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9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445795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тес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70E0F2A0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</w:tr>
      <w:tr w:rsidR="00C759E9" w:rsidRPr="00A07D2F" w14:paraId="6D67DB42" w14:textId="77777777" w:rsidTr="00034AF6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AA4ABF" w14:textId="77777777" w:rsidR="00C759E9" w:rsidRPr="00A07D2F" w:rsidRDefault="00C759E9" w:rsidP="00805A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0262F3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9AAFEC" w14:textId="77777777" w:rsidR="00C759E9" w:rsidRPr="00A07D2F" w:rsidRDefault="00C759E9" w:rsidP="00BA6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D2F">
              <w:rPr>
                <w:rFonts w:ascii="Times New Roman" w:hAnsi="Times New Roman"/>
                <w:sz w:val="24"/>
                <w:szCs w:val="24"/>
              </w:rPr>
              <w:t>Грчки</w:t>
            </w:r>
            <w:proofErr w:type="spellEnd"/>
            <w:r w:rsidRPr="00A07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7D2F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  <w:r w:rsidRPr="00A07D2F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5BD64D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3916CD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322C6D3F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C759E9" w:rsidRPr="00A07D2F" w14:paraId="30373043" w14:textId="77777777" w:rsidTr="00034AF6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5356DB" w14:textId="77777777" w:rsidR="00C759E9" w:rsidRPr="00A07D2F" w:rsidRDefault="00C759E9" w:rsidP="00805A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37EE58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BF7732" w14:textId="77777777" w:rsidR="00C759E9" w:rsidRPr="00A07D2F" w:rsidRDefault="00C759E9" w:rsidP="00BA6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D2F">
              <w:rPr>
                <w:rFonts w:ascii="Times New Roman" w:hAnsi="Times New Roman"/>
                <w:sz w:val="24"/>
                <w:szCs w:val="24"/>
              </w:rPr>
              <w:t>Грчки</w:t>
            </w:r>
            <w:proofErr w:type="spellEnd"/>
            <w:r w:rsidRPr="00A07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7D2F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  <w:r w:rsidRPr="00A07D2F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C68BF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4.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5B27FB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7E196B52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C759E9" w:rsidRPr="00A07D2F" w14:paraId="0704A15C" w14:textId="77777777" w:rsidTr="00034AF6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43547A" w14:textId="77777777" w:rsidR="00C759E9" w:rsidRPr="00A07D2F" w:rsidRDefault="00C759E9" w:rsidP="00805A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0CB9DE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43428D" w14:textId="77777777" w:rsidR="00C759E9" w:rsidRPr="00A07D2F" w:rsidRDefault="00C759E9" w:rsidP="00BA6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D2F">
              <w:rPr>
                <w:rFonts w:ascii="Times New Roman" w:hAnsi="Times New Roman"/>
                <w:sz w:val="24"/>
                <w:szCs w:val="24"/>
              </w:rPr>
              <w:t>Грчки</w:t>
            </w:r>
            <w:proofErr w:type="spellEnd"/>
            <w:r w:rsidRPr="00A07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7D2F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  <w:r w:rsidRPr="00A07D2F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5D1150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4.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6DE7BA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245FB738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C759E9" w:rsidRPr="00A07D2F" w14:paraId="4A18B21F" w14:textId="77777777" w:rsidTr="00034AF6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AEFADF" w14:textId="77777777" w:rsidR="00C759E9" w:rsidRPr="00A07D2F" w:rsidRDefault="00C759E9" w:rsidP="00805A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DB1C8B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E2F109" w14:textId="77777777" w:rsidR="00C759E9" w:rsidRPr="00A07D2F" w:rsidRDefault="00C759E9" w:rsidP="00BA6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A07D2F">
              <w:rPr>
                <w:rFonts w:ascii="Times New Roman" w:hAnsi="Times New Roman"/>
                <w:sz w:val="24"/>
                <w:szCs w:val="24"/>
              </w:rPr>
              <w:t>Грчки</w:t>
            </w:r>
            <w:proofErr w:type="spellEnd"/>
            <w:r w:rsidRPr="00A07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7D2F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  <w:r w:rsidRPr="00A07D2F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45DFE1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AA8D03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53F07080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C759E9" w:rsidRPr="00A07D2F" w14:paraId="534514ED" w14:textId="77777777" w:rsidTr="00034AF6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761E03" w14:textId="77777777" w:rsidR="00C759E9" w:rsidRPr="00A07D2F" w:rsidRDefault="00C759E9" w:rsidP="00805A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6A2F42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A3CC79" w14:textId="77777777" w:rsidR="00C759E9" w:rsidRPr="00A07D2F" w:rsidRDefault="00C759E9" w:rsidP="00BA6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П-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E7FB19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.0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98D051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2F7C6BEC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C759E9" w:rsidRPr="00A07D2F" w14:paraId="6852288F" w14:textId="77777777" w:rsidTr="00034AF6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4099EC" w14:textId="77777777" w:rsidR="00C759E9" w:rsidRPr="00A07D2F" w:rsidRDefault="00C759E9" w:rsidP="00805A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5DB3B2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C3A003" w14:textId="77777777" w:rsidR="00C759E9" w:rsidRPr="00A07D2F" w:rsidRDefault="00C759E9" w:rsidP="00BA6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П-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DE5FBE" w14:textId="77777777" w:rsidR="00C759E9" w:rsidRPr="00A07D2F" w:rsidRDefault="00C759E9" w:rsidP="00143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8</w:t>
            </w: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0BCEE5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170CFCFD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C759E9" w:rsidRPr="00A07D2F" w14:paraId="199301A7" w14:textId="77777777" w:rsidTr="00034AF6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EAEE0F" w14:textId="77777777" w:rsidR="00C759E9" w:rsidRPr="00A07D2F" w:rsidRDefault="00C759E9" w:rsidP="00805A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BB95CE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6EF04E" w14:textId="77777777" w:rsidR="00C759E9" w:rsidRPr="00A07D2F" w:rsidRDefault="00C759E9" w:rsidP="00BA6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П-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05AC8A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8</w:t>
            </w: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B8F98E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264AAB1B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C759E9" w:rsidRPr="00A07D2F" w14:paraId="7FFBC419" w14:textId="77777777" w:rsidTr="00034AF6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B32B27" w14:textId="77777777" w:rsidR="00C759E9" w:rsidRPr="00A07D2F" w:rsidRDefault="00C759E9" w:rsidP="00805A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8B3595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937ABB" w14:textId="77777777" w:rsidR="00C759E9" w:rsidRPr="00A07D2F" w:rsidRDefault="00C759E9" w:rsidP="00BA6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П-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D83D77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8</w:t>
            </w: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BAB66E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15F55648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C759E9" w:rsidRPr="00A07D2F" w14:paraId="1D9A2216" w14:textId="77777777" w:rsidTr="000703CE">
        <w:tblPrEx>
          <w:shd w:val="clear" w:color="auto" w:fill="FFFF99"/>
        </w:tblPrEx>
        <w:trPr>
          <w:trHeight w:val="143"/>
        </w:trPr>
        <w:tc>
          <w:tcPr>
            <w:tcW w:w="19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89EE468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02AD72FB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5320AAC6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2744527D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Latn-RS"/>
              </w:rPr>
            </w:pPr>
          </w:p>
          <w:p w14:paraId="031D46C0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ЧЕТВРТАК</w:t>
            </w:r>
          </w:p>
          <w:p w14:paraId="152FF637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19. 9. 2024.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C0553E1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25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36FBC8D" w14:textId="77777777" w:rsidR="00C759E9" w:rsidRPr="00A07D2F" w:rsidRDefault="00C759E9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чка књижевност </w:t>
            </w: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0A13096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20.0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2D1A949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</w:tcPr>
          <w:p w14:paraId="1058113E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СХ</w:t>
            </w:r>
          </w:p>
        </w:tc>
      </w:tr>
      <w:tr w:rsidR="00C759E9" w:rsidRPr="00A07D2F" w14:paraId="7691528E" w14:textId="77777777" w:rsidTr="000703CE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D1A6010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7E416E3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44ECA79" w14:textId="77777777" w:rsidR="00C759E9" w:rsidRPr="00A07D2F" w:rsidRDefault="00C759E9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чка књижевност </w:t>
            </w: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DBA4CCA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2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F20AA24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</w:tcPr>
          <w:p w14:paraId="732BE8DD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СХ</w:t>
            </w:r>
          </w:p>
        </w:tc>
      </w:tr>
      <w:tr w:rsidR="00C759E9" w:rsidRPr="00A07D2F" w14:paraId="7B2F7E2C" w14:textId="77777777" w:rsidTr="000703CE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018FD8F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9C4270D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51AD7DF" w14:textId="77777777" w:rsidR="00C759E9" w:rsidRPr="00A07D2F" w:rsidRDefault="00C759E9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чка књижевност </w:t>
            </w: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1D837B0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2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EDD4530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</w:tcPr>
          <w:p w14:paraId="29B40BA5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СХ</w:t>
            </w:r>
          </w:p>
        </w:tc>
      </w:tr>
      <w:tr w:rsidR="00C759E9" w:rsidRPr="00A07D2F" w14:paraId="35B270DE" w14:textId="77777777" w:rsidTr="000703CE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80857E4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320B40D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8A8119E" w14:textId="77777777" w:rsidR="00C759E9" w:rsidRPr="00A07D2F" w:rsidRDefault="00C759E9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Грчка књижевност 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2B8AB66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2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1942918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</w:tcPr>
          <w:p w14:paraId="4BF94AAB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C759E9" w:rsidRPr="00A07D2F" w14:paraId="7B0AF813" w14:textId="77777777" w:rsidTr="000703CE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9A0B9F6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60AC684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66E9FFB" w14:textId="77777777" w:rsidR="00C759E9" w:rsidRPr="00A07D2F" w:rsidRDefault="00C759E9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чка књижевност </w:t>
            </w:r>
            <w:r w:rsidRPr="00A07D2F">
              <w:rPr>
                <w:rFonts w:ascii="Times New Roman" w:hAnsi="Times New Roman"/>
                <w:sz w:val="24"/>
                <w:szCs w:val="24"/>
                <w:lang w:val="en-AU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CFC147B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2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DAAAAA4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</w:tcPr>
          <w:p w14:paraId="47614E70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C759E9" w:rsidRPr="00A07D2F" w14:paraId="7B4B034F" w14:textId="77777777" w:rsidTr="000703CE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EDBE57D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FFDE88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708AD18" w14:textId="77777777" w:rsidR="00C759E9" w:rsidRPr="00A07D2F" w:rsidRDefault="00C759E9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Грчка књижевност 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2E55992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2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3AA0670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</w:tcPr>
          <w:p w14:paraId="6CC5CCB4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C759E9" w:rsidRPr="00A07D2F" w14:paraId="7F4D0CC5" w14:textId="77777777" w:rsidTr="000703CE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7CAD986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C07ABD8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D583FDC" w14:textId="77777777" w:rsidR="00C759E9" w:rsidRPr="00A07D2F" w:rsidRDefault="00C759E9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чка књижевност </w:t>
            </w:r>
            <w:r w:rsidRPr="00A07D2F">
              <w:rPr>
                <w:rFonts w:ascii="Times New Roman" w:hAnsi="Times New Roman"/>
                <w:sz w:val="24"/>
                <w:szCs w:val="24"/>
                <w:lang w:val="en-AU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D968BD9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2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37FF51F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</w:tcPr>
          <w:p w14:paraId="0EEB98AE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C759E9" w:rsidRPr="00A07D2F" w14:paraId="4628E533" w14:textId="77777777" w:rsidTr="000703CE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9EFDF4C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25638A9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0C85AE7" w14:textId="77777777" w:rsidR="00C759E9" w:rsidRPr="00A07D2F" w:rsidRDefault="00C759E9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Грчка књижевност</w:t>
            </w:r>
            <w:r w:rsidRPr="00A07D2F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1540989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2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FFEC0C2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</w:tcPr>
          <w:p w14:paraId="2B35B336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C759E9" w:rsidRPr="00A07D2F" w14:paraId="5CBEF0A3" w14:textId="77777777" w:rsidTr="000703CE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9EDB36A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F08B3D7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BE7F9C7" w14:textId="77777777" w:rsidR="00C759E9" w:rsidRPr="00A07D2F" w:rsidRDefault="00C759E9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Грчка књижевност 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II</w:t>
            </w: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</w:t>
            </w:r>
            <w:r w:rsidRPr="00A07D2F">
              <w:rPr>
                <w:rFonts w:ascii="Times New Roman" w:hAnsi="Times New Roman"/>
                <w:lang w:val="sr-Cyrl-CS"/>
              </w:rPr>
              <w:t>стари програм</w:t>
            </w: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D660362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2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D9CBA5E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</w:tcPr>
          <w:p w14:paraId="10A6740E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C759E9" w:rsidRPr="00A07D2F" w14:paraId="04E60625" w14:textId="77777777" w:rsidTr="000703CE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42275DB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91027D3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BD4BE9D" w14:textId="77777777" w:rsidR="00C759E9" w:rsidRPr="00A07D2F" w:rsidRDefault="00C759E9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Преглед грчке књижевности 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BA17BA2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2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D10AD39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</w:tcPr>
          <w:p w14:paraId="13D24677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C759E9" w:rsidRPr="00A07D2F" w14:paraId="760C6B69" w14:textId="77777777" w:rsidTr="00B82F49">
        <w:tblPrEx>
          <w:shd w:val="clear" w:color="auto" w:fill="FFFF99"/>
        </w:tblPrEx>
        <w:trPr>
          <w:trHeight w:val="59"/>
        </w:trPr>
        <w:tc>
          <w:tcPr>
            <w:tcW w:w="1980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CFFCC"/>
          </w:tcPr>
          <w:p w14:paraId="078674CA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FFCC"/>
          </w:tcPr>
          <w:p w14:paraId="4C3B1777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FFCC"/>
          </w:tcPr>
          <w:p w14:paraId="11FFFEE9" w14:textId="77777777" w:rsidR="00C759E9" w:rsidRPr="00A07D2F" w:rsidRDefault="00C759E9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Преглед грчке књижевности 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FFCC"/>
          </w:tcPr>
          <w:p w14:paraId="24E2D97C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2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FFCC"/>
          </w:tcPr>
          <w:p w14:paraId="2DBE1D4D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CCFFCC"/>
          </w:tcPr>
          <w:p w14:paraId="7176CFBD" w14:textId="77777777" w:rsidR="00C759E9" w:rsidRPr="00A07D2F" w:rsidRDefault="00C759E9" w:rsidP="00BA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C759E9" w:rsidRPr="00A07D2F" w14:paraId="3657A0F0" w14:textId="77777777" w:rsidTr="00C60D7A">
        <w:tblPrEx>
          <w:shd w:val="clear" w:color="auto" w:fill="FFFF99"/>
        </w:tblPrEx>
        <w:trPr>
          <w:trHeight w:val="170"/>
        </w:trPr>
        <w:tc>
          <w:tcPr>
            <w:tcW w:w="19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CCECFF"/>
          </w:tcPr>
          <w:p w14:paraId="55818EC2" w14:textId="77777777" w:rsidR="00C759E9" w:rsidRPr="00A07D2F" w:rsidRDefault="00C759E9" w:rsidP="002901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664E8CCE" w14:textId="77777777" w:rsidR="00C759E9" w:rsidRDefault="00C759E9" w:rsidP="002901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6E7C9CFD" w14:textId="77777777" w:rsidR="00C759E9" w:rsidRDefault="00C759E9" w:rsidP="002901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3D9F942A" w14:textId="77777777" w:rsidR="00C759E9" w:rsidRPr="00A07D2F" w:rsidRDefault="00C759E9" w:rsidP="002901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ПЕТАК</w:t>
            </w:r>
          </w:p>
          <w:p w14:paraId="2E03EBA5" w14:textId="77777777" w:rsidR="00C759E9" w:rsidRPr="00A07D2F" w:rsidRDefault="00C759E9" w:rsidP="002901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20. 9. 2024.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773F15B" w14:textId="77777777" w:rsidR="00C759E9" w:rsidRPr="00A07D2F" w:rsidRDefault="00C759E9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Latn-RS"/>
              </w:rPr>
              <w:t>1.</w:t>
            </w:r>
          </w:p>
        </w:tc>
        <w:tc>
          <w:tcPr>
            <w:tcW w:w="425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5FF16C9" w14:textId="77777777" w:rsidR="00C759E9" w:rsidRPr="00A07D2F" w:rsidRDefault="00C759E9" w:rsidP="00DB0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A07D2F">
              <w:rPr>
                <w:rFonts w:ascii="Times New Roman" w:hAnsi="Times New Roman"/>
                <w:sz w:val="24"/>
                <w:szCs w:val="24"/>
              </w:rPr>
              <w:t>Класични</w:t>
            </w:r>
            <w:proofErr w:type="spellEnd"/>
            <w:r w:rsidRPr="00A07D2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A07D2F">
              <w:rPr>
                <w:rFonts w:ascii="Times New Roman" w:hAnsi="Times New Roman"/>
                <w:sz w:val="24"/>
                <w:szCs w:val="24"/>
              </w:rPr>
              <w:t>грчки</w:t>
            </w:r>
            <w:proofErr w:type="spellEnd"/>
            <w:r w:rsidRPr="00A07D2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A07D2F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  <w:r w:rsidRPr="00A07D2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1</w:t>
            </w:r>
          </w:p>
        </w:tc>
        <w:tc>
          <w:tcPr>
            <w:tcW w:w="7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619F7FD" w14:textId="77777777" w:rsidR="00C759E9" w:rsidRPr="00A07D2F" w:rsidRDefault="00C759E9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Latn-RS"/>
              </w:rPr>
              <w:t>11.0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D4B45A8" w14:textId="77777777" w:rsidR="00C759E9" w:rsidRPr="00A07D2F" w:rsidRDefault="00C759E9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A07D2F">
              <w:rPr>
                <w:rFonts w:ascii="Times New Roman" w:hAnsi="Times New Roman"/>
                <w:sz w:val="24"/>
                <w:szCs w:val="24"/>
              </w:rPr>
              <w:t>усмени</w:t>
            </w:r>
            <w:proofErr w:type="spellEnd"/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ECFF"/>
          </w:tcPr>
          <w:p w14:paraId="3BBBFFF8" w14:textId="77777777" w:rsidR="00C759E9" w:rsidRPr="00A07D2F" w:rsidRDefault="00C759E9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Latn-RS"/>
              </w:rPr>
              <w:t>12</w:t>
            </w: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</w:p>
        </w:tc>
      </w:tr>
      <w:tr w:rsidR="00C759E9" w:rsidRPr="00A07D2F" w14:paraId="254455E8" w14:textId="77777777" w:rsidTr="00C60D7A">
        <w:tblPrEx>
          <w:shd w:val="clear" w:color="auto" w:fill="FFFF99"/>
        </w:tblPrEx>
        <w:trPr>
          <w:trHeight w:val="59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CECFF"/>
          </w:tcPr>
          <w:p w14:paraId="5AC5FAD7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7834FA45" w14:textId="77777777" w:rsidR="00C759E9" w:rsidRPr="00A07D2F" w:rsidRDefault="00C759E9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Latn-RS"/>
              </w:rPr>
              <w:t>2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372260D" w14:textId="77777777" w:rsidR="00C759E9" w:rsidRPr="00A07D2F" w:rsidRDefault="00C759E9" w:rsidP="00DB0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A07D2F">
              <w:rPr>
                <w:rFonts w:ascii="Times New Roman" w:hAnsi="Times New Roman"/>
                <w:sz w:val="24"/>
                <w:szCs w:val="24"/>
              </w:rPr>
              <w:t>Класични</w:t>
            </w:r>
            <w:proofErr w:type="spellEnd"/>
            <w:r w:rsidRPr="00A07D2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A07D2F">
              <w:rPr>
                <w:rFonts w:ascii="Times New Roman" w:hAnsi="Times New Roman"/>
                <w:sz w:val="24"/>
                <w:szCs w:val="24"/>
              </w:rPr>
              <w:t>грчки</w:t>
            </w:r>
            <w:proofErr w:type="spellEnd"/>
            <w:r w:rsidRPr="00A07D2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A07D2F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  <w:r w:rsidRPr="00A07D2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D2A734C" w14:textId="77777777" w:rsidR="00C759E9" w:rsidRPr="00A07D2F" w:rsidRDefault="00C759E9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Latn-RS"/>
              </w:rPr>
              <w:t>11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0961BC1" w14:textId="77777777" w:rsidR="00C759E9" w:rsidRPr="00A07D2F" w:rsidRDefault="00C759E9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A07D2F">
              <w:rPr>
                <w:rFonts w:ascii="Times New Roman" w:hAnsi="Times New Roman"/>
                <w:sz w:val="24"/>
                <w:szCs w:val="24"/>
              </w:rPr>
              <w:t>усмен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ECFF"/>
          </w:tcPr>
          <w:p w14:paraId="69B37960" w14:textId="77777777" w:rsidR="00C759E9" w:rsidRPr="00A07D2F" w:rsidRDefault="00C759E9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Latn-RS"/>
              </w:rPr>
              <w:t>12</w:t>
            </w: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</w:p>
        </w:tc>
      </w:tr>
      <w:tr w:rsidR="00C759E9" w:rsidRPr="00A07D2F" w14:paraId="3CF2FC47" w14:textId="77777777" w:rsidTr="00C60D7A">
        <w:tblPrEx>
          <w:shd w:val="clear" w:color="auto" w:fill="FFFF99"/>
        </w:tblPrEx>
        <w:trPr>
          <w:trHeight w:val="59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CECFF"/>
          </w:tcPr>
          <w:p w14:paraId="49A06CB0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A7679C0" w14:textId="77777777" w:rsidR="00C759E9" w:rsidRPr="00A07D2F" w:rsidRDefault="00C759E9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E297E1D" w14:textId="77777777" w:rsidR="00C759E9" w:rsidRPr="00A07D2F" w:rsidRDefault="00C759E9" w:rsidP="00DB0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Културна историја Грчке 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8D7DD53" w14:textId="77777777" w:rsidR="00C759E9" w:rsidRPr="00A07D2F" w:rsidRDefault="00C759E9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9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C529B3C" w14:textId="77777777" w:rsidR="00C759E9" w:rsidRPr="00A07D2F" w:rsidRDefault="00C759E9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ECFF"/>
          </w:tcPr>
          <w:p w14:paraId="181A1DB9" w14:textId="77777777" w:rsidR="00C759E9" w:rsidRPr="00A07D2F" w:rsidRDefault="00C759E9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C759E9" w:rsidRPr="00A07D2F" w14:paraId="7F92C6FE" w14:textId="77777777" w:rsidTr="00C60D7A">
        <w:tblPrEx>
          <w:shd w:val="clear" w:color="auto" w:fill="FFFF99"/>
        </w:tblPrEx>
        <w:trPr>
          <w:trHeight w:val="59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CECFF"/>
          </w:tcPr>
          <w:p w14:paraId="50C500DD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0BF0CA8" w14:textId="77777777" w:rsidR="00C759E9" w:rsidRPr="00A07D2F" w:rsidRDefault="00C759E9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C5551DD" w14:textId="77777777" w:rsidR="00C759E9" w:rsidRPr="00A07D2F" w:rsidRDefault="00C759E9" w:rsidP="00DB0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Културна историја Грчке 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032540A" w14:textId="77777777" w:rsidR="00C759E9" w:rsidRPr="00A07D2F" w:rsidRDefault="00C759E9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1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5CEEBC9" w14:textId="77777777" w:rsidR="00C759E9" w:rsidRPr="00A07D2F" w:rsidRDefault="00C759E9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ECFF"/>
          </w:tcPr>
          <w:p w14:paraId="6E3843ED" w14:textId="77777777" w:rsidR="00C759E9" w:rsidRPr="00A07D2F" w:rsidRDefault="00C759E9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C759E9" w:rsidRPr="00A07D2F" w14:paraId="5F3D8C5B" w14:textId="77777777" w:rsidTr="00C60D7A">
        <w:tblPrEx>
          <w:shd w:val="clear" w:color="auto" w:fill="FFFF99"/>
        </w:tblPrEx>
        <w:trPr>
          <w:trHeight w:val="59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CECFF"/>
          </w:tcPr>
          <w:p w14:paraId="3CE8EDB1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EF37D09" w14:textId="77777777" w:rsidR="00C759E9" w:rsidRPr="00A07D2F" w:rsidRDefault="00C759E9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E10A506" w14:textId="77777777" w:rsidR="00C759E9" w:rsidRPr="00A07D2F" w:rsidRDefault="00C759E9" w:rsidP="00AA0E3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Грчка књижевност 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F97C075" w14:textId="77777777" w:rsidR="00C759E9" w:rsidRPr="00A07D2F" w:rsidRDefault="00C759E9" w:rsidP="00AA0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17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BBF03EC" w14:textId="77777777" w:rsidR="00C759E9" w:rsidRPr="00A07D2F" w:rsidRDefault="00C759E9" w:rsidP="00AA0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у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ECFF"/>
          </w:tcPr>
          <w:p w14:paraId="7A065025" w14:textId="77777777" w:rsidR="00C759E9" w:rsidRPr="00A07D2F" w:rsidRDefault="00C759E9" w:rsidP="00AA0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2</w:t>
            </w: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</w:p>
        </w:tc>
      </w:tr>
      <w:tr w:rsidR="00C759E9" w:rsidRPr="00A07D2F" w14:paraId="171CD0C9" w14:textId="77777777" w:rsidTr="00C60D7A">
        <w:tblPrEx>
          <w:shd w:val="clear" w:color="auto" w:fill="FFFF99"/>
        </w:tblPrEx>
        <w:trPr>
          <w:trHeight w:val="59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CECFF"/>
          </w:tcPr>
          <w:p w14:paraId="573E7512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21E109A" w14:textId="77777777" w:rsidR="00C759E9" w:rsidRPr="00A07D2F" w:rsidRDefault="00C759E9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66FAE5A" w14:textId="77777777" w:rsidR="00C759E9" w:rsidRPr="00A07D2F" w:rsidRDefault="00C759E9" w:rsidP="00AA0E3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Грчка књижевност 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5807456" w14:textId="77777777" w:rsidR="00C759E9" w:rsidRPr="00A07D2F" w:rsidRDefault="00C759E9" w:rsidP="00AA0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17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BFBBF37" w14:textId="77777777" w:rsidR="00C759E9" w:rsidRPr="00A07D2F" w:rsidRDefault="00C759E9" w:rsidP="00AA0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у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ECFF"/>
          </w:tcPr>
          <w:p w14:paraId="13E36EC2" w14:textId="77777777" w:rsidR="00C759E9" w:rsidRPr="00A07D2F" w:rsidRDefault="00C759E9" w:rsidP="00AA0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2</w:t>
            </w: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</w:p>
        </w:tc>
      </w:tr>
      <w:tr w:rsidR="00C759E9" w:rsidRPr="00A07D2F" w14:paraId="34EA4D73" w14:textId="77777777" w:rsidTr="00C60D7A">
        <w:tblPrEx>
          <w:shd w:val="clear" w:color="auto" w:fill="FFFF99"/>
        </w:tblPrEx>
        <w:trPr>
          <w:trHeight w:val="59"/>
        </w:trPr>
        <w:tc>
          <w:tcPr>
            <w:tcW w:w="198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CECFF"/>
          </w:tcPr>
          <w:p w14:paraId="47826D5C" w14:textId="77777777" w:rsidR="00C759E9" w:rsidRPr="00A07D2F" w:rsidRDefault="00C759E9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ECFF"/>
          </w:tcPr>
          <w:p w14:paraId="71AA410E" w14:textId="77777777" w:rsidR="00C759E9" w:rsidRPr="00A07D2F" w:rsidRDefault="00C759E9" w:rsidP="00D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ECFF"/>
          </w:tcPr>
          <w:p w14:paraId="2B8E9FBD" w14:textId="77777777" w:rsidR="00C759E9" w:rsidRPr="00A07D2F" w:rsidRDefault="00C759E9" w:rsidP="00AA0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Грчка књижевност 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II</w:t>
            </w: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</w:t>
            </w:r>
            <w:r w:rsidRPr="00A07D2F">
              <w:rPr>
                <w:rFonts w:ascii="Times New Roman" w:hAnsi="Times New Roman"/>
                <w:lang w:val="sr-Cyrl-CS"/>
              </w:rPr>
              <w:t>стари програм</w:t>
            </w: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ECFF"/>
          </w:tcPr>
          <w:p w14:paraId="1992CDA2" w14:textId="77777777" w:rsidR="00C759E9" w:rsidRPr="00A07D2F" w:rsidRDefault="00C759E9" w:rsidP="00AA0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17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ECFF"/>
          </w:tcPr>
          <w:p w14:paraId="2FE78DA1" w14:textId="77777777" w:rsidR="00C759E9" w:rsidRPr="00A07D2F" w:rsidRDefault="00C759E9" w:rsidP="00AA0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у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CCECFF"/>
          </w:tcPr>
          <w:p w14:paraId="613121CB" w14:textId="77777777" w:rsidR="00C759E9" w:rsidRPr="00A07D2F" w:rsidRDefault="00C759E9" w:rsidP="00AA0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2</w:t>
            </w: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</w:p>
        </w:tc>
      </w:tr>
    </w:tbl>
    <w:p w14:paraId="688137C7" w14:textId="77777777" w:rsidR="00E91DDB" w:rsidRDefault="00E91DDB" w:rsidP="00C51975">
      <w:pPr>
        <w:jc w:val="center"/>
        <w:rPr>
          <w:szCs w:val="24"/>
        </w:rPr>
      </w:pPr>
    </w:p>
    <w:p w14:paraId="782224EA" w14:textId="77777777" w:rsidR="006B33A2" w:rsidRPr="00BD3994" w:rsidRDefault="006B33A2" w:rsidP="00BD3994">
      <w:pPr>
        <w:rPr>
          <w:szCs w:val="24"/>
          <w:lang w:val="sr-Cyrl-RS"/>
        </w:rPr>
      </w:pPr>
    </w:p>
    <w:p w14:paraId="7FBE6E05" w14:textId="77777777" w:rsidR="006B33A2" w:rsidRDefault="006B33A2" w:rsidP="00C51975">
      <w:pPr>
        <w:jc w:val="center"/>
        <w:rPr>
          <w:szCs w:val="24"/>
        </w:rPr>
      </w:pPr>
    </w:p>
    <w:tbl>
      <w:tblPr>
        <w:tblW w:w="10260" w:type="dxa"/>
        <w:tblInd w:w="-3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000000"/>
          <w:insideV w:val="single" w:sz="4" w:space="0" w:color="000000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980"/>
        <w:gridCol w:w="810"/>
        <w:gridCol w:w="4251"/>
        <w:gridCol w:w="789"/>
        <w:gridCol w:w="1620"/>
        <w:gridCol w:w="810"/>
      </w:tblGrid>
      <w:tr w:rsidR="006B33A2" w:rsidRPr="00A07D2F" w14:paraId="13DAFEA9" w14:textId="77777777" w:rsidTr="00940A71">
        <w:trPr>
          <w:trHeight w:val="59"/>
        </w:trPr>
        <w:tc>
          <w:tcPr>
            <w:tcW w:w="19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CCCCFF"/>
          </w:tcPr>
          <w:p w14:paraId="511C99A4" w14:textId="77777777" w:rsidR="006B33A2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046B08E3" w14:textId="77777777" w:rsidR="006B33A2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  <w:p w14:paraId="5D872644" w14:textId="77777777" w:rsidR="006B33A2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  <w:p w14:paraId="71D313E0" w14:textId="77777777" w:rsidR="006B33A2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  <w:p w14:paraId="4488809F" w14:textId="77777777" w:rsidR="006B33A2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  <w:p w14:paraId="513F0184" w14:textId="49AE7342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СУБОТА</w:t>
            </w:r>
          </w:p>
          <w:p w14:paraId="402C8D44" w14:textId="65A674F1" w:rsidR="006B33A2" w:rsidRPr="006B33A2" w:rsidRDefault="006B33A2" w:rsidP="006B33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  <w:r w:rsidRPr="00A07D2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21. 9. 2024.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CCFF"/>
          </w:tcPr>
          <w:p w14:paraId="08344C76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251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CCFF"/>
          </w:tcPr>
          <w:p w14:paraId="0C016D73" w14:textId="43BB1ED7" w:rsidR="006B33A2" w:rsidRPr="006B33A2" w:rsidRDefault="006B33A2" w:rsidP="0094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5</w:t>
            </w:r>
          </w:p>
        </w:tc>
        <w:tc>
          <w:tcPr>
            <w:tcW w:w="789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CCFF"/>
          </w:tcPr>
          <w:p w14:paraId="2DD07D17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8.0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CCFF"/>
          </w:tcPr>
          <w:p w14:paraId="325BAA8E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усмена продукција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CCCCFF"/>
          </w:tcPr>
          <w:p w14:paraId="01AAE334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127</w:t>
            </w:r>
          </w:p>
        </w:tc>
      </w:tr>
      <w:tr w:rsidR="006B33A2" w:rsidRPr="00A07D2F" w14:paraId="77D84EDB" w14:textId="77777777" w:rsidTr="006B33A2">
        <w:trPr>
          <w:trHeight w:val="59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CCCFF"/>
          </w:tcPr>
          <w:p w14:paraId="536858C9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CCFF"/>
          </w:tcPr>
          <w:p w14:paraId="6522FB1F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CCFF"/>
          </w:tcPr>
          <w:p w14:paraId="0A08C7E1" w14:textId="77777777" w:rsidR="006B33A2" w:rsidRPr="00A07D2F" w:rsidRDefault="006B33A2" w:rsidP="0094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</w:t>
            </w: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CCFF"/>
          </w:tcPr>
          <w:p w14:paraId="0DE8C0A2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9.3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CCFF"/>
          </w:tcPr>
          <w:p w14:paraId="3532BBAD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усмена продукциј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CCCCFF"/>
          </w:tcPr>
          <w:p w14:paraId="7656B7DB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127</w:t>
            </w:r>
          </w:p>
        </w:tc>
      </w:tr>
      <w:tr w:rsidR="006B33A2" w:rsidRPr="00A07D2F" w14:paraId="04109350" w14:textId="77777777" w:rsidTr="006B33A2">
        <w:trPr>
          <w:trHeight w:val="59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CCCFF"/>
          </w:tcPr>
          <w:p w14:paraId="405622F7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3883DDD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CBA22D9" w14:textId="77777777" w:rsidR="006B33A2" w:rsidRPr="00A07D2F" w:rsidRDefault="006B33A2" w:rsidP="0094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BD7B752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DA0B27C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усмена продукциј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CCFF"/>
          </w:tcPr>
          <w:p w14:paraId="28EC15E4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6B33A2" w:rsidRPr="00A07D2F" w14:paraId="34ED0B46" w14:textId="77777777" w:rsidTr="00940A71">
        <w:trPr>
          <w:trHeight w:val="59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CCCFF"/>
          </w:tcPr>
          <w:p w14:paraId="0AF0227B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96787EC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3D64E43" w14:textId="77777777" w:rsidR="006B33A2" w:rsidRPr="00A07D2F" w:rsidRDefault="006B33A2" w:rsidP="0094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F853EE6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5CAE03D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усмена продукциј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CCFF"/>
          </w:tcPr>
          <w:p w14:paraId="2309401B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6B33A2" w:rsidRPr="00A07D2F" w14:paraId="01BB22FC" w14:textId="77777777" w:rsidTr="00940A71">
        <w:trPr>
          <w:trHeight w:val="59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CCCFF"/>
          </w:tcPr>
          <w:p w14:paraId="04D65081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CDB10B3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B1C6077" w14:textId="77777777" w:rsidR="006B33A2" w:rsidRPr="00A07D2F" w:rsidRDefault="006B33A2" w:rsidP="0094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D2F">
              <w:rPr>
                <w:rFonts w:ascii="Times New Roman" w:hAnsi="Times New Roman"/>
                <w:sz w:val="24"/>
                <w:szCs w:val="24"/>
              </w:rPr>
              <w:t>Грчки</w:t>
            </w:r>
            <w:proofErr w:type="spellEnd"/>
            <w:r w:rsidRPr="00A07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7D2F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  <w:r w:rsidRPr="00A07D2F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AADB356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4C5B8B1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CCFF"/>
          </w:tcPr>
          <w:p w14:paraId="204B3EF6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B33A2" w:rsidRPr="00A07D2F" w14:paraId="481B0C73" w14:textId="77777777" w:rsidTr="00940A71">
        <w:trPr>
          <w:trHeight w:val="59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CCCFF"/>
          </w:tcPr>
          <w:p w14:paraId="0339D932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D4DF6C2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30045AB" w14:textId="77777777" w:rsidR="006B33A2" w:rsidRPr="00A07D2F" w:rsidRDefault="006B33A2" w:rsidP="0094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D2F">
              <w:rPr>
                <w:rFonts w:ascii="Times New Roman" w:hAnsi="Times New Roman"/>
                <w:sz w:val="24"/>
                <w:szCs w:val="24"/>
              </w:rPr>
              <w:t>Грчки</w:t>
            </w:r>
            <w:proofErr w:type="spellEnd"/>
            <w:r w:rsidRPr="00A07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7D2F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  <w:r w:rsidRPr="00A07D2F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C7D711D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3691DA8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CCFF"/>
          </w:tcPr>
          <w:p w14:paraId="32A391BF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B33A2" w:rsidRPr="00A07D2F" w14:paraId="2EE5D8B1" w14:textId="77777777" w:rsidTr="00940A71">
        <w:trPr>
          <w:trHeight w:val="59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CCCFF"/>
          </w:tcPr>
          <w:p w14:paraId="50B97D3B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7061806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FD484FB" w14:textId="77777777" w:rsidR="006B33A2" w:rsidRPr="00A07D2F" w:rsidRDefault="006B33A2" w:rsidP="0094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D2F">
              <w:rPr>
                <w:rFonts w:ascii="Times New Roman" w:hAnsi="Times New Roman"/>
                <w:sz w:val="24"/>
                <w:szCs w:val="24"/>
              </w:rPr>
              <w:t>Грчки</w:t>
            </w:r>
            <w:proofErr w:type="spellEnd"/>
            <w:r w:rsidRPr="00A07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7D2F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  <w:r w:rsidRPr="00A07D2F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6FE731D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A9308E2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CCFF"/>
          </w:tcPr>
          <w:p w14:paraId="75C8AEC6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B33A2" w:rsidRPr="00A07D2F" w14:paraId="333E2C3E" w14:textId="77777777" w:rsidTr="00940A71">
        <w:trPr>
          <w:trHeight w:val="59"/>
        </w:trPr>
        <w:tc>
          <w:tcPr>
            <w:tcW w:w="198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CCCFF"/>
          </w:tcPr>
          <w:p w14:paraId="42B6D465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CFF"/>
          </w:tcPr>
          <w:p w14:paraId="7AFEF537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CFF"/>
          </w:tcPr>
          <w:p w14:paraId="2212269C" w14:textId="77777777" w:rsidR="006B33A2" w:rsidRPr="00A07D2F" w:rsidRDefault="006B33A2" w:rsidP="0094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D2F">
              <w:rPr>
                <w:rFonts w:ascii="Times New Roman" w:hAnsi="Times New Roman"/>
                <w:sz w:val="24"/>
                <w:szCs w:val="24"/>
              </w:rPr>
              <w:t>Грчки</w:t>
            </w:r>
            <w:proofErr w:type="spellEnd"/>
            <w:r w:rsidRPr="00A07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7D2F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  <w:r w:rsidRPr="00A07D2F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CFF"/>
          </w:tcPr>
          <w:p w14:paraId="2D5FEA3E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CFF"/>
          </w:tcPr>
          <w:p w14:paraId="53AA0F82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CCCCFF"/>
          </w:tcPr>
          <w:p w14:paraId="3E21D6E7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B33A2" w:rsidRPr="00A07D2F" w14:paraId="3CF532D0" w14:textId="77777777" w:rsidTr="00940A71">
        <w:trPr>
          <w:trHeight w:val="5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341592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НЕДЕЉА</w:t>
            </w:r>
          </w:p>
          <w:p w14:paraId="302C7415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22. 9. 2024.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6E0ECA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2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3A27F5" w14:textId="77777777" w:rsidR="006B33A2" w:rsidRPr="00A07D2F" w:rsidRDefault="006B33A2" w:rsidP="00940A7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Балканологија 1</w:t>
            </w:r>
          </w:p>
        </w:tc>
        <w:tc>
          <w:tcPr>
            <w:tcW w:w="7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1BD445" w14:textId="5A62D768" w:rsidR="006B33A2" w:rsidRPr="005A2C54" w:rsidRDefault="005A2C54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13.0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AB350E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14:paraId="041F39B3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СХ</w:t>
            </w:r>
          </w:p>
        </w:tc>
      </w:tr>
      <w:tr w:rsidR="006B33A2" w:rsidRPr="00A07D2F" w14:paraId="6DD082E8" w14:textId="77777777" w:rsidTr="00940A71">
        <w:trPr>
          <w:trHeight w:val="59"/>
        </w:trPr>
        <w:tc>
          <w:tcPr>
            <w:tcW w:w="198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AB248A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1A586D8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32D59A" w14:textId="77777777" w:rsidR="006B33A2" w:rsidRPr="00A07D2F" w:rsidRDefault="006B33A2" w:rsidP="00940A7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Балканологија 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393336" w14:textId="1CEE8441" w:rsidR="006B33A2" w:rsidRPr="005A2C54" w:rsidRDefault="005A2C54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13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6E7648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14:paraId="50BC95ED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СХ</w:t>
            </w:r>
          </w:p>
        </w:tc>
      </w:tr>
      <w:tr w:rsidR="006B33A2" w:rsidRPr="00A07D2F" w14:paraId="708240DF" w14:textId="77777777" w:rsidTr="00940A71">
        <w:trPr>
          <w:trHeight w:val="291"/>
        </w:trPr>
        <w:tc>
          <w:tcPr>
            <w:tcW w:w="1980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92CDDC"/>
          </w:tcPr>
          <w:p w14:paraId="733AE801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35E35398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ПОНЕДЕЉАК</w:t>
            </w:r>
          </w:p>
          <w:p w14:paraId="6D0AB0FA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23. 9. 2024.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E3460F4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2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A784D7A" w14:textId="77777777" w:rsidR="006B33A2" w:rsidRPr="00A07D2F" w:rsidRDefault="006B33A2" w:rsidP="0094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Историја грчког језика 1</w:t>
            </w:r>
          </w:p>
        </w:tc>
        <w:tc>
          <w:tcPr>
            <w:tcW w:w="7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4411D30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19.0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51096213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CDDC"/>
          </w:tcPr>
          <w:p w14:paraId="7004501C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А5</w:t>
            </w:r>
          </w:p>
        </w:tc>
      </w:tr>
      <w:tr w:rsidR="006B33A2" w:rsidRPr="00A07D2F" w14:paraId="3D5CBFE1" w14:textId="77777777" w:rsidTr="00940A71">
        <w:trPr>
          <w:trHeight w:val="291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92CDDC"/>
          </w:tcPr>
          <w:p w14:paraId="4FFFB135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F3E2462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E068D2F" w14:textId="77777777" w:rsidR="006B33A2" w:rsidRPr="00A07D2F" w:rsidRDefault="006B33A2" w:rsidP="0094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Историја грчког језика 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C6305C9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19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DE1D553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CDDC"/>
          </w:tcPr>
          <w:p w14:paraId="2BC19ACF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А5</w:t>
            </w:r>
          </w:p>
        </w:tc>
      </w:tr>
      <w:tr w:rsidR="006B33A2" w:rsidRPr="00A07D2F" w14:paraId="0109B9D7" w14:textId="77777777" w:rsidTr="00940A71">
        <w:trPr>
          <w:trHeight w:val="291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92CDDC"/>
          </w:tcPr>
          <w:p w14:paraId="2A39FBEC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D8256C4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5C47625C" w14:textId="77777777" w:rsidR="006B33A2" w:rsidRPr="00A07D2F" w:rsidRDefault="006B33A2" w:rsidP="00940A7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Историја грчког језика 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3995565D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19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311EF9B0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CDDC"/>
          </w:tcPr>
          <w:p w14:paraId="0C5DAEDB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А5</w:t>
            </w:r>
          </w:p>
        </w:tc>
      </w:tr>
      <w:tr w:rsidR="006B33A2" w:rsidRPr="00A07D2F" w14:paraId="385BE392" w14:textId="77777777" w:rsidTr="00940A71">
        <w:trPr>
          <w:trHeight w:val="291"/>
        </w:trPr>
        <w:tc>
          <w:tcPr>
            <w:tcW w:w="1980" w:type="dxa"/>
            <w:vMerge/>
            <w:tcBorders>
              <w:bottom w:val="single" w:sz="24" w:space="0" w:color="auto"/>
              <w:right w:val="single" w:sz="4" w:space="0" w:color="auto"/>
            </w:tcBorders>
            <w:shd w:val="clear" w:color="auto" w:fill="92CDDC"/>
          </w:tcPr>
          <w:p w14:paraId="6D2B1C02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2CDDC"/>
          </w:tcPr>
          <w:p w14:paraId="29DE6DB1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2CDDC"/>
          </w:tcPr>
          <w:p w14:paraId="5522F325" w14:textId="77777777" w:rsidR="006B33A2" w:rsidRPr="00A07D2F" w:rsidRDefault="006B33A2" w:rsidP="00940A7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ru-RU"/>
              </w:rPr>
              <w:t>Историја грчког језика 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2CDDC"/>
          </w:tcPr>
          <w:p w14:paraId="38D6B619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</w:t>
            </w: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2CDDC"/>
          </w:tcPr>
          <w:p w14:paraId="2014A6E4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</w:tcPr>
          <w:p w14:paraId="53532915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А5</w:t>
            </w:r>
          </w:p>
        </w:tc>
      </w:tr>
      <w:tr w:rsidR="006B33A2" w:rsidRPr="00A07D2F" w14:paraId="3FEC0257" w14:textId="77777777" w:rsidTr="00940A71">
        <w:trPr>
          <w:trHeight w:val="291"/>
        </w:trPr>
        <w:tc>
          <w:tcPr>
            <w:tcW w:w="1980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83622D1" w14:textId="77777777" w:rsidR="006B33A2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  <w:p w14:paraId="602C9053" w14:textId="77777777" w:rsidR="006B33A2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  <w:p w14:paraId="0FE29068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УТОРАК</w:t>
            </w:r>
          </w:p>
          <w:p w14:paraId="01CAAF84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24. 9. 2024.</w:t>
            </w:r>
          </w:p>
          <w:p w14:paraId="57BC043D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2FB7539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2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3CCED1D" w14:textId="77777777" w:rsidR="006B33A2" w:rsidRPr="00A07D2F" w:rsidRDefault="006B33A2" w:rsidP="0094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вод у неохеленистику </w:t>
            </w:r>
          </w:p>
        </w:tc>
        <w:tc>
          <w:tcPr>
            <w:tcW w:w="7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7B15078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18.0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868EAC0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писмени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14:paraId="6C02BBD0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СХ</w:t>
            </w:r>
          </w:p>
        </w:tc>
      </w:tr>
      <w:tr w:rsidR="006B33A2" w:rsidRPr="00A07D2F" w14:paraId="1FB24694" w14:textId="77777777" w:rsidTr="00940A71">
        <w:trPr>
          <w:trHeight w:val="291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5C228D1C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48C4C48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5572939" w14:textId="77777777" w:rsidR="006B33A2" w:rsidRPr="00A07D2F" w:rsidRDefault="006B33A2" w:rsidP="0094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Увод у неохеленистику 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BD5129F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18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8385054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14:paraId="636E7603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СХ</w:t>
            </w:r>
          </w:p>
        </w:tc>
      </w:tr>
      <w:tr w:rsidR="006B33A2" w:rsidRPr="00A07D2F" w14:paraId="3565658E" w14:textId="77777777" w:rsidTr="00940A71">
        <w:trPr>
          <w:trHeight w:val="291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154A6E6A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37A9965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15B9D11" w14:textId="77777777" w:rsidR="006B33A2" w:rsidRPr="00A07D2F" w:rsidRDefault="006B33A2" w:rsidP="0094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Увод у неохеленистику 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2A58C29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18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3FEEBD2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D2F">
              <w:rPr>
                <w:rFonts w:ascii="Times New Roman" w:hAnsi="Times New Roman"/>
                <w:sz w:val="24"/>
                <w:szCs w:val="24"/>
              </w:rPr>
              <w:t>писмен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14:paraId="65A9927B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6B33A2" w:rsidRPr="00A07D2F" w14:paraId="3244DEDE" w14:textId="77777777" w:rsidTr="00940A71">
        <w:trPr>
          <w:trHeight w:val="291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0DF5CF82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A265651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CA1BB9" w14:textId="77777777" w:rsidR="006B33A2" w:rsidRPr="00A07D2F" w:rsidRDefault="006B33A2" w:rsidP="0094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D2F">
              <w:rPr>
                <w:rFonts w:ascii="Times New Roman" w:hAnsi="Times New Roman"/>
                <w:sz w:val="24"/>
                <w:szCs w:val="24"/>
              </w:rPr>
              <w:t>Политичка</w:t>
            </w:r>
            <w:proofErr w:type="spellEnd"/>
            <w:r w:rsidRPr="00A07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7D2F">
              <w:rPr>
                <w:rFonts w:ascii="Times New Roman" w:hAnsi="Times New Roman"/>
                <w:sz w:val="24"/>
                <w:szCs w:val="24"/>
              </w:rPr>
              <w:t>историја</w:t>
            </w:r>
            <w:proofErr w:type="spellEnd"/>
            <w:r w:rsidRPr="00A07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7D2F">
              <w:rPr>
                <w:rFonts w:ascii="Times New Roman" w:hAnsi="Times New Roman"/>
                <w:sz w:val="24"/>
                <w:szCs w:val="24"/>
              </w:rPr>
              <w:t>Балкана</w:t>
            </w:r>
            <w:proofErr w:type="spellEnd"/>
            <w:r w:rsidRPr="00A07D2F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39647D2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</w:t>
            </w: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74E254C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D2F">
              <w:rPr>
                <w:rFonts w:ascii="Times New Roman" w:hAnsi="Times New Roman"/>
                <w:sz w:val="24"/>
                <w:szCs w:val="24"/>
              </w:rPr>
              <w:t>писмен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14:paraId="7BF99E8F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6B33A2" w:rsidRPr="00A07D2F" w14:paraId="6D78B5EA" w14:textId="77777777" w:rsidTr="00940A71">
        <w:trPr>
          <w:trHeight w:val="291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1726BB80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3F3D09A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B967923" w14:textId="77777777" w:rsidR="006B33A2" w:rsidRPr="00A07D2F" w:rsidRDefault="006B33A2" w:rsidP="0094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D2F">
              <w:rPr>
                <w:rFonts w:ascii="Times New Roman" w:hAnsi="Times New Roman"/>
                <w:sz w:val="24"/>
                <w:szCs w:val="24"/>
              </w:rPr>
              <w:t>Политичка</w:t>
            </w:r>
            <w:proofErr w:type="spellEnd"/>
            <w:r w:rsidRPr="00A07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7D2F">
              <w:rPr>
                <w:rFonts w:ascii="Times New Roman" w:hAnsi="Times New Roman"/>
                <w:sz w:val="24"/>
                <w:szCs w:val="24"/>
              </w:rPr>
              <w:t>историја</w:t>
            </w:r>
            <w:proofErr w:type="spellEnd"/>
            <w:r w:rsidRPr="00A07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7D2F">
              <w:rPr>
                <w:rFonts w:ascii="Times New Roman" w:hAnsi="Times New Roman"/>
                <w:sz w:val="24"/>
                <w:szCs w:val="24"/>
              </w:rPr>
              <w:t>Балкана</w:t>
            </w:r>
            <w:proofErr w:type="spellEnd"/>
            <w:r w:rsidRPr="00A07D2F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6B221B5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</w:t>
            </w: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AC40F79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D2F">
              <w:rPr>
                <w:rFonts w:ascii="Times New Roman" w:hAnsi="Times New Roman"/>
                <w:sz w:val="24"/>
                <w:szCs w:val="24"/>
              </w:rPr>
              <w:t>писмен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14:paraId="1E924BF5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6B33A2" w:rsidRPr="00A07D2F" w14:paraId="2DCD2ABB" w14:textId="77777777" w:rsidTr="00940A71">
        <w:trPr>
          <w:trHeight w:val="291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4AE7CFE3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A1F174C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5CDA4A9" w14:textId="77777777" w:rsidR="006B33A2" w:rsidRPr="00A07D2F" w:rsidRDefault="006B33A2" w:rsidP="0094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D2F">
              <w:rPr>
                <w:rFonts w:ascii="Times New Roman" w:hAnsi="Times New Roman"/>
                <w:sz w:val="24"/>
                <w:szCs w:val="24"/>
              </w:rPr>
              <w:t>Балканологија</w:t>
            </w:r>
            <w:proofErr w:type="spellEnd"/>
            <w:r w:rsidRPr="00A07D2F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D32D05E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</w:t>
            </w: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1709259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D2F">
              <w:rPr>
                <w:rFonts w:ascii="Times New Roman" w:hAnsi="Times New Roman"/>
                <w:sz w:val="24"/>
                <w:szCs w:val="24"/>
              </w:rPr>
              <w:t>писмен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14:paraId="46AB1EE6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6B33A2" w:rsidRPr="00A07D2F" w14:paraId="4204BBB0" w14:textId="77777777" w:rsidTr="00940A71">
        <w:trPr>
          <w:trHeight w:val="291"/>
        </w:trPr>
        <w:tc>
          <w:tcPr>
            <w:tcW w:w="1980" w:type="dxa"/>
            <w:vMerge/>
            <w:tcBorders>
              <w:bottom w:val="single" w:sz="2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2ED2538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EB9B4A7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554464E" w14:textId="77777777" w:rsidR="006B33A2" w:rsidRPr="00A07D2F" w:rsidRDefault="006B33A2" w:rsidP="0094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D2F">
              <w:rPr>
                <w:rFonts w:ascii="Times New Roman" w:hAnsi="Times New Roman"/>
                <w:sz w:val="24"/>
                <w:szCs w:val="24"/>
              </w:rPr>
              <w:t>Балканологија</w:t>
            </w:r>
            <w:proofErr w:type="spellEnd"/>
            <w:r w:rsidRPr="00A07D2F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D19FDCB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1</w:t>
            </w:r>
            <w:r w:rsidRPr="00A07D2F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Pr="00A07D2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92A3E51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D2F">
              <w:rPr>
                <w:rFonts w:ascii="Times New Roman" w:hAnsi="Times New Roman"/>
                <w:sz w:val="24"/>
                <w:szCs w:val="24"/>
              </w:rPr>
              <w:t>писмен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14:paraId="64A5A701" w14:textId="77777777" w:rsidR="006B33A2" w:rsidRPr="00A07D2F" w:rsidRDefault="006B33A2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F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</w:tbl>
    <w:p w14:paraId="4AA11F1C" w14:textId="77777777" w:rsidR="006B33A2" w:rsidRPr="00A07D2F" w:rsidRDefault="006B33A2" w:rsidP="006B33A2">
      <w:pPr>
        <w:spacing w:line="240" w:lineRule="auto"/>
        <w:ind w:right="-421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22335CA6" w14:textId="77777777" w:rsidR="006B33A2" w:rsidRPr="00A07D2F" w:rsidRDefault="006B33A2" w:rsidP="006B33A2">
      <w:pPr>
        <w:spacing w:line="240" w:lineRule="auto"/>
        <w:ind w:right="-421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A07D2F">
        <w:rPr>
          <w:rFonts w:ascii="Times New Roman" w:hAnsi="Times New Roman"/>
          <w:sz w:val="24"/>
          <w:szCs w:val="24"/>
          <w:lang w:val="sr-Cyrl-CS"/>
        </w:rPr>
        <w:t>Предмети са мастер студија – у договору са професорима (обратити се мејлом).</w:t>
      </w:r>
    </w:p>
    <w:p w14:paraId="2776203A" w14:textId="77777777" w:rsidR="006B33A2" w:rsidRPr="00A07D2F" w:rsidRDefault="006B33A2" w:rsidP="006B33A2">
      <w:pPr>
        <w:spacing w:line="240" w:lineRule="auto"/>
        <w:ind w:left="1080" w:right="-421"/>
        <w:rPr>
          <w:rFonts w:ascii="Times New Roman" w:hAnsi="Times New Roman"/>
          <w:sz w:val="24"/>
          <w:szCs w:val="24"/>
          <w:lang w:val="sr-Cyrl-CS"/>
        </w:rPr>
      </w:pPr>
      <w:r w:rsidRPr="00A07D2F">
        <w:rPr>
          <w:rFonts w:ascii="Times New Roman" w:hAnsi="Times New Roman"/>
          <w:sz w:val="24"/>
          <w:szCs w:val="24"/>
          <w:lang w:val="sr-Cyrl-CS"/>
        </w:rPr>
        <w:t>Поља означена * – време ће бити објављено накнадно на платформи Мудл.</w:t>
      </w:r>
    </w:p>
    <w:p w14:paraId="79BF1554" w14:textId="77777777" w:rsidR="006B33A2" w:rsidRPr="00A07D2F" w:rsidRDefault="006B33A2" w:rsidP="006B33A2">
      <w:pPr>
        <w:spacing w:line="240" w:lineRule="auto"/>
        <w:ind w:right="-421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A07D2F">
        <w:rPr>
          <w:rFonts w:ascii="Times New Roman" w:hAnsi="Times New Roman"/>
          <w:sz w:val="24"/>
          <w:szCs w:val="24"/>
          <w:lang w:val="ru-RU"/>
        </w:rPr>
        <w:t xml:space="preserve">Обавештавамо студенте да је распоред испита </w:t>
      </w:r>
      <w:r w:rsidRPr="00A07D2F">
        <w:rPr>
          <w:rFonts w:ascii="Times New Roman" w:hAnsi="Times New Roman"/>
          <w:b/>
          <w:color w:val="7030A0"/>
          <w:sz w:val="24"/>
          <w:szCs w:val="24"/>
          <w:u w:val="single"/>
          <w:lang w:val="ru-RU"/>
        </w:rPr>
        <w:t>подложан променама</w:t>
      </w:r>
      <w:r w:rsidRPr="00A07D2F">
        <w:rPr>
          <w:rFonts w:ascii="Times New Roman" w:hAnsi="Times New Roman"/>
          <w:sz w:val="24"/>
          <w:szCs w:val="24"/>
          <w:lang w:val="ru-RU"/>
        </w:rPr>
        <w:t xml:space="preserve"> и да су у обавези благовремено да се информишу</w:t>
      </w:r>
      <w:r w:rsidRPr="00A07D2F">
        <w:rPr>
          <w:rFonts w:ascii="Times New Roman" w:hAnsi="Times New Roman"/>
          <w:sz w:val="24"/>
          <w:szCs w:val="24"/>
          <w:lang w:val="sr-Cyrl-CS"/>
        </w:rPr>
        <w:t>.</w:t>
      </w:r>
    </w:p>
    <w:p w14:paraId="32A22390" w14:textId="77777777" w:rsidR="006B33A2" w:rsidRPr="00A07D2F" w:rsidRDefault="006B33A2" w:rsidP="006B33A2">
      <w:pPr>
        <w:tabs>
          <w:tab w:val="left" w:pos="7080"/>
        </w:tabs>
        <w:spacing w:after="0" w:line="240" w:lineRule="auto"/>
        <w:ind w:right="-421"/>
        <w:jc w:val="center"/>
        <w:rPr>
          <w:rFonts w:ascii="Times New Roman" w:hAnsi="Times New Roman"/>
          <w:b/>
          <w:color w:val="800080"/>
          <w:sz w:val="24"/>
          <w:szCs w:val="24"/>
          <w:lang w:val="ru-RU"/>
        </w:rPr>
      </w:pPr>
      <w:r w:rsidRPr="00A07D2F">
        <w:rPr>
          <w:rFonts w:ascii="Times New Roman" w:hAnsi="Times New Roman"/>
          <w:b/>
          <w:color w:val="800080"/>
          <w:sz w:val="24"/>
          <w:szCs w:val="24"/>
          <w:lang w:val="ru-RU"/>
        </w:rPr>
        <w:t>КАТЕДРА ЗА НЕОХЕЛЕНСКЕ СТУДИЈЕ</w:t>
      </w:r>
    </w:p>
    <w:p w14:paraId="113B2275" w14:textId="1B6A8588" w:rsidR="006B33A2" w:rsidRDefault="001C2A76" w:rsidP="006B33A2">
      <w:pPr>
        <w:tabs>
          <w:tab w:val="left" w:pos="7080"/>
        </w:tabs>
        <w:spacing w:after="0" w:line="240" w:lineRule="auto"/>
        <w:ind w:left="-426" w:right="-421"/>
        <w:jc w:val="center"/>
        <w:rPr>
          <w:rFonts w:ascii="Times New Roman" w:hAnsi="Times New Roman"/>
          <w:b/>
          <w:color w:val="800080"/>
          <w:sz w:val="24"/>
          <w:szCs w:val="24"/>
        </w:rPr>
      </w:pPr>
      <w:r>
        <w:rPr>
          <w:rFonts w:ascii="Times New Roman" w:hAnsi="Times New Roman"/>
          <w:b/>
          <w:color w:val="800080"/>
          <w:sz w:val="24"/>
          <w:szCs w:val="24"/>
        </w:rPr>
        <w:t>29</w:t>
      </w:r>
      <w:r w:rsidR="006B33A2" w:rsidRPr="00A07D2F">
        <w:rPr>
          <w:rFonts w:ascii="Times New Roman" w:hAnsi="Times New Roman"/>
          <w:b/>
          <w:color w:val="800080"/>
          <w:sz w:val="24"/>
          <w:szCs w:val="24"/>
          <w:lang w:val="ru-RU"/>
        </w:rPr>
        <w:t xml:space="preserve">. </w:t>
      </w:r>
      <w:r w:rsidR="006B33A2" w:rsidRPr="00A07D2F">
        <w:rPr>
          <w:rFonts w:ascii="Times New Roman" w:hAnsi="Times New Roman"/>
          <w:b/>
          <w:color w:val="800080"/>
          <w:sz w:val="24"/>
          <w:szCs w:val="24"/>
        </w:rPr>
        <w:t>3</w:t>
      </w:r>
      <w:r w:rsidR="006B33A2" w:rsidRPr="00A07D2F">
        <w:rPr>
          <w:rFonts w:ascii="Times New Roman" w:hAnsi="Times New Roman"/>
          <w:b/>
          <w:color w:val="800080"/>
          <w:sz w:val="24"/>
          <w:szCs w:val="24"/>
          <w:lang w:val="ru-RU"/>
        </w:rPr>
        <w:t>. 20</w:t>
      </w:r>
      <w:r w:rsidR="006B33A2" w:rsidRPr="00A07D2F">
        <w:rPr>
          <w:rFonts w:ascii="Times New Roman" w:hAnsi="Times New Roman"/>
          <w:b/>
          <w:color w:val="800080"/>
          <w:sz w:val="24"/>
          <w:szCs w:val="24"/>
          <w:lang w:val="sr-Cyrl-CS"/>
        </w:rPr>
        <w:t>2</w:t>
      </w:r>
      <w:r w:rsidR="006B33A2" w:rsidRPr="00A07D2F">
        <w:rPr>
          <w:rFonts w:ascii="Times New Roman" w:hAnsi="Times New Roman"/>
          <w:b/>
          <w:color w:val="800080"/>
          <w:sz w:val="24"/>
          <w:szCs w:val="24"/>
          <w:lang w:val="sr-Cyrl-RS"/>
        </w:rPr>
        <w:t>4</w:t>
      </w:r>
      <w:r w:rsidR="006B33A2" w:rsidRPr="00A07D2F">
        <w:rPr>
          <w:rFonts w:ascii="Times New Roman" w:hAnsi="Times New Roman"/>
          <w:b/>
          <w:color w:val="800080"/>
          <w:sz w:val="24"/>
          <w:szCs w:val="24"/>
          <w:lang w:val="ru-RU"/>
        </w:rPr>
        <w:t>.</w:t>
      </w:r>
      <w:r w:rsidR="006B33A2" w:rsidRPr="00615C13">
        <w:rPr>
          <w:rFonts w:ascii="Times New Roman" w:hAnsi="Times New Roman"/>
          <w:b/>
          <w:color w:val="800080"/>
          <w:sz w:val="24"/>
          <w:szCs w:val="24"/>
          <w:lang w:val="ru-RU"/>
        </w:rPr>
        <w:t xml:space="preserve"> </w:t>
      </w:r>
    </w:p>
    <w:p w14:paraId="24A59F7F" w14:textId="77777777" w:rsidR="006B33A2" w:rsidRPr="006A30F0" w:rsidRDefault="006B33A2" w:rsidP="006B33A2">
      <w:pPr>
        <w:tabs>
          <w:tab w:val="left" w:pos="7080"/>
        </w:tabs>
        <w:spacing w:after="0" w:line="240" w:lineRule="auto"/>
        <w:ind w:left="-426" w:right="-421"/>
        <w:jc w:val="center"/>
        <w:rPr>
          <w:rFonts w:ascii="Times New Roman" w:hAnsi="Times New Roman"/>
          <w:b/>
          <w:color w:val="800080"/>
          <w:sz w:val="24"/>
          <w:szCs w:val="24"/>
        </w:rPr>
      </w:pPr>
    </w:p>
    <w:p w14:paraId="6C63F0DF" w14:textId="77777777" w:rsidR="006B33A2" w:rsidRPr="00381B50" w:rsidRDefault="006B33A2" w:rsidP="00C51975">
      <w:pPr>
        <w:jc w:val="center"/>
        <w:rPr>
          <w:szCs w:val="24"/>
        </w:rPr>
      </w:pPr>
    </w:p>
    <w:sectPr w:rsidR="006B33A2" w:rsidRPr="00381B50" w:rsidSect="0022630C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C408B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CD69D5"/>
    <w:multiLevelType w:val="hybridMultilevel"/>
    <w:tmpl w:val="50CC019E"/>
    <w:lvl w:ilvl="0" w:tplc="20C81050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A7305"/>
    <w:multiLevelType w:val="hybridMultilevel"/>
    <w:tmpl w:val="48A66636"/>
    <w:lvl w:ilvl="0" w:tplc="09F0BADE">
      <w:start w:val="1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2F"/>
    <w:rsid w:val="000043DE"/>
    <w:rsid w:val="00004E6F"/>
    <w:rsid w:val="00006566"/>
    <w:rsid w:val="0000797F"/>
    <w:rsid w:val="00007C60"/>
    <w:rsid w:val="00011C44"/>
    <w:rsid w:val="00012D16"/>
    <w:rsid w:val="00013098"/>
    <w:rsid w:val="00013BE7"/>
    <w:rsid w:val="00013E1D"/>
    <w:rsid w:val="000144EB"/>
    <w:rsid w:val="00017131"/>
    <w:rsid w:val="00020B71"/>
    <w:rsid w:val="00020EAC"/>
    <w:rsid w:val="000222BA"/>
    <w:rsid w:val="000254E2"/>
    <w:rsid w:val="000268A3"/>
    <w:rsid w:val="00027500"/>
    <w:rsid w:val="0002764F"/>
    <w:rsid w:val="00030085"/>
    <w:rsid w:val="00034AF6"/>
    <w:rsid w:val="000369AE"/>
    <w:rsid w:val="0004075B"/>
    <w:rsid w:val="00041A06"/>
    <w:rsid w:val="000434B7"/>
    <w:rsid w:val="00043C05"/>
    <w:rsid w:val="000442F9"/>
    <w:rsid w:val="00045E71"/>
    <w:rsid w:val="0004615C"/>
    <w:rsid w:val="00047E92"/>
    <w:rsid w:val="00050609"/>
    <w:rsid w:val="0005798C"/>
    <w:rsid w:val="00062AA5"/>
    <w:rsid w:val="00063BE0"/>
    <w:rsid w:val="000645E4"/>
    <w:rsid w:val="000703CE"/>
    <w:rsid w:val="0007119B"/>
    <w:rsid w:val="00073835"/>
    <w:rsid w:val="00073BB6"/>
    <w:rsid w:val="00076272"/>
    <w:rsid w:val="00076B61"/>
    <w:rsid w:val="0007797B"/>
    <w:rsid w:val="00080B22"/>
    <w:rsid w:val="00082C41"/>
    <w:rsid w:val="00082E34"/>
    <w:rsid w:val="00082FD6"/>
    <w:rsid w:val="000841F5"/>
    <w:rsid w:val="00085935"/>
    <w:rsid w:val="000870D8"/>
    <w:rsid w:val="000914AE"/>
    <w:rsid w:val="00095967"/>
    <w:rsid w:val="00095FC2"/>
    <w:rsid w:val="0009630F"/>
    <w:rsid w:val="00096C83"/>
    <w:rsid w:val="000976A1"/>
    <w:rsid w:val="0009777C"/>
    <w:rsid w:val="000A2D7E"/>
    <w:rsid w:val="000A5C03"/>
    <w:rsid w:val="000B2F55"/>
    <w:rsid w:val="000B6B3C"/>
    <w:rsid w:val="000B6E7A"/>
    <w:rsid w:val="000B72C4"/>
    <w:rsid w:val="000B75B2"/>
    <w:rsid w:val="000C0DB9"/>
    <w:rsid w:val="000C10C0"/>
    <w:rsid w:val="000C10EA"/>
    <w:rsid w:val="000C16B0"/>
    <w:rsid w:val="000C1787"/>
    <w:rsid w:val="000C1B14"/>
    <w:rsid w:val="000C1E67"/>
    <w:rsid w:val="000C244A"/>
    <w:rsid w:val="000C7FCF"/>
    <w:rsid w:val="000D2B44"/>
    <w:rsid w:val="000D3F72"/>
    <w:rsid w:val="000E29B4"/>
    <w:rsid w:val="000E2D22"/>
    <w:rsid w:val="000E3D9D"/>
    <w:rsid w:val="000E6AB8"/>
    <w:rsid w:val="000F0AE5"/>
    <w:rsid w:val="000F3784"/>
    <w:rsid w:val="000F5FAC"/>
    <w:rsid w:val="000F6BA3"/>
    <w:rsid w:val="000F75BB"/>
    <w:rsid w:val="00100951"/>
    <w:rsid w:val="00106726"/>
    <w:rsid w:val="00110001"/>
    <w:rsid w:val="00111FF3"/>
    <w:rsid w:val="00112166"/>
    <w:rsid w:val="00113307"/>
    <w:rsid w:val="0011572B"/>
    <w:rsid w:val="001163B6"/>
    <w:rsid w:val="00122391"/>
    <w:rsid w:val="00124CF8"/>
    <w:rsid w:val="001252D2"/>
    <w:rsid w:val="001269CF"/>
    <w:rsid w:val="00126BAE"/>
    <w:rsid w:val="00126C33"/>
    <w:rsid w:val="001279CD"/>
    <w:rsid w:val="00130FBB"/>
    <w:rsid w:val="001313C5"/>
    <w:rsid w:val="00132005"/>
    <w:rsid w:val="00134044"/>
    <w:rsid w:val="001345EE"/>
    <w:rsid w:val="00134AD0"/>
    <w:rsid w:val="001350FC"/>
    <w:rsid w:val="00137A42"/>
    <w:rsid w:val="001433B4"/>
    <w:rsid w:val="00143404"/>
    <w:rsid w:val="00144604"/>
    <w:rsid w:val="00147406"/>
    <w:rsid w:val="00152F17"/>
    <w:rsid w:val="001542F2"/>
    <w:rsid w:val="0015730C"/>
    <w:rsid w:val="001615CF"/>
    <w:rsid w:val="001623D4"/>
    <w:rsid w:val="00166283"/>
    <w:rsid w:val="00172063"/>
    <w:rsid w:val="00172949"/>
    <w:rsid w:val="00172E2A"/>
    <w:rsid w:val="0017381D"/>
    <w:rsid w:val="001741A6"/>
    <w:rsid w:val="00176306"/>
    <w:rsid w:val="00176491"/>
    <w:rsid w:val="00176BAB"/>
    <w:rsid w:val="0017780D"/>
    <w:rsid w:val="00181969"/>
    <w:rsid w:val="0018249B"/>
    <w:rsid w:val="00183A3A"/>
    <w:rsid w:val="00184C3F"/>
    <w:rsid w:val="0018570C"/>
    <w:rsid w:val="00185CB0"/>
    <w:rsid w:val="001862D5"/>
    <w:rsid w:val="001863F5"/>
    <w:rsid w:val="0018745C"/>
    <w:rsid w:val="00187B20"/>
    <w:rsid w:val="00190473"/>
    <w:rsid w:val="00193B66"/>
    <w:rsid w:val="00195FC0"/>
    <w:rsid w:val="001A00E4"/>
    <w:rsid w:val="001A1F9E"/>
    <w:rsid w:val="001A1FF0"/>
    <w:rsid w:val="001A3BB3"/>
    <w:rsid w:val="001A4083"/>
    <w:rsid w:val="001A4148"/>
    <w:rsid w:val="001A7A03"/>
    <w:rsid w:val="001B1519"/>
    <w:rsid w:val="001B27C5"/>
    <w:rsid w:val="001B2D96"/>
    <w:rsid w:val="001B39F6"/>
    <w:rsid w:val="001B7ADF"/>
    <w:rsid w:val="001C162A"/>
    <w:rsid w:val="001C2A76"/>
    <w:rsid w:val="001C5320"/>
    <w:rsid w:val="001C6EFD"/>
    <w:rsid w:val="001D1A8A"/>
    <w:rsid w:val="001D1BF4"/>
    <w:rsid w:val="001D253C"/>
    <w:rsid w:val="001D431A"/>
    <w:rsid w:val="001D5401"/>
    <w:rsid w:val="001D62FB"/>
    <w:rsid w:val="001E1588"/>
    <w:rsid w:val="001E1988"/>
    <w:rsid w:val="001E2531"/>
    <w:rsid w:val="001F1EC4"/>
    <w:rsid w:val="001F33D7"/>
    <w:rsid w:val="001F66C8"/>
    <w:rsid w:val="001F7165"/>
    <w:rsid w:val="001F765A"/>
    <w:rsid w:val="001F79E7"/>
    <w:rsid w:val="00201B93"/>
    <w:rsid w:val="00203F8F"/>
    <w:rsid w:val="002049FB"/>
    <w:rsid w:val="00205ADD"/>
    <w:rsid w:val="0020780F"/>
    <w:rsid w:val="00211486"/>
    <w:rsid w:val="00213563"/>
    <w:rsid w:val="002136FC"/>
    <w:rsid w:val="0021688A"/>
    <w:rsid w:val="00220477"/>
    <w:rsid w:val="00220A1A"/>
    <w:rsid w:val="00221481"/>
    <w:rsid w:val="00222A0A"/>
    <w:rsid w:val="00222E67"/>
    <w:rsid w:val="002258A8"/>
    <w:rsid w:val="0022630C"/>
    <w:rsid w:val="00226E7C"/>
    <w:rsid w:val="00226FBA"/>
    <w:rsid w:val="0022769B"/>
    <w:rsid w:val="00230302"/>
    <w:rsid w:val="00230DF8"/>
    <w:rsid w:val="00230E5A"/>
    <w:rsid w:val="00233539"/>
    <w:rsid w:val="0023561C"/>
    <w:rsid w:val="00236602"/>
    <w:rsid w:val="00240016"/>
    <w:rsid w:val="002408CE"/>
    <w:rsid w:val="0024156E"/>
    <w:rsid w:val="00241693"/>
    <w:rsid w:val="002422BF"/>
    <w:rsid w:val="00244512"/>
    <w:rsid w:val="00246094"/>
    <w:rsid w:val="00247520"/>
    <w:rsid w:val="00250169"/>
    <w:rsid w:val="00251296"/>
    <w:rsid w:val="00251D35"/>
    <w:rsid w:val="0025360B"/>
    <w:rsid w:val="0027072E"/>
    <w:rsid w:val="00272347"/>
    <w:rsid w:val="00274072"/>
    <w:rsid w:val="002748AF"/>
    <w:rsid w:val="00277E34"/>
    <w:rsid w:val="002807AC"/>
    <w:rsid w:val="00281417"/>
    <w:rsid w:val="00281719"/>
    <w:rsid w:val="00281CAE"/>
    <w:rsid w:val="0028248A"/>
    <w:rsid w:val="002862D7"/>
    <w:rsid w:val="00290157"/>
    <w:rsid w:val="002917D0"/>
    <w:rsid w:val="00294103"/>
    <w:rsid w:val="002960FB"/>
    <w:rsid w:val="00296AC7"/>
    <w:rsid w:val="002972E2"/>
    <w:rsid w:val="002975FA"/>
    <w:rsid w:val="00297D61"/>
    <w:rsid w:val="002A02C1"/>
    <w:rsid w:val="002A0AC5"/>
    <w:rsid w:val="002A1961"/>
    <w:rsid w:val="002A2FD1"/>
    <w:rsid w:val="002A446F"/>
    <w:rsid w:val="002A6827"/>
    <w:rsid w:val="002B031D"/>
    <w:rsid w:val="002B3C90"/>
    <w:rsid w:val="002B4FC4"/>
    <w:rsid w:val="002B5035"/>
    <w:rsid w:val="002B6E04"/>
    <w:rsid w:val="002C69B8"/>
    <w:rsid w:val="002C7ABA"/>
    <w:rsid w:val="002D0861"/>
    <w:rsid w:val="002D0A75"/>
    <w:rsid w:val="002D3560"/>
    <w:rsid w:val="002E0F7E"/>
    <w:rsid w:val="002E123F"/>
    <w:rsid w:val="002E2FC3"/>
    <w:rsid w:val="002E6585"/>
    <w:rsid w:val="002E693F"/>
    <w:rsid w:val="002E6A57"/>
    <w:rsid w:val="002E6D33"/>
    <w:rsid w:val="002F1604"/>
    <w:rsid w:val="002F28D0"/>
    <w:rsid w:val="002F4AE7"/>
    <w:rsid w:val="002F5DE8"/>
    <w:rsid w:val="00300212"/>
    <w:rsid w:val="00300E22"/>
    <w:rsid w:val="00300E39"/>
    <w:rsid w:val="00302999"/>
    <w:rsid w:val="00304E62"/>
    <w:rsid w:val="003115D4"/>
    <w:rsid w:val="00315842"/>
    <w:rsid w:val="00315B60"/>
    <w:rsid w:val="003170AD"/>
    <w:rsid w:val="00323960"/>
    <w:rsid w:val="00323DC3"/>
    <w:rsid w:val="0032640D"/>
    <w:rsid w:val="003274AE"/>
    <w:rsid w:val="0032782B"/>
    <w:rsid w:val="00327BA3"/>
    <w:rsid w:val="00331354"/>
    <w:rsid w:val="003328CE"/>
    <w:rsid w:val="00332E3F"/>
    <w:rsid w:val="00332E40"/>
    <w:rsid w:val="00341835"/>
    <w:rsid w:val="00341DB5"/>
    <w:rsid w:val="003424F0"/>
    <w:rsid w:val="003428E4"/>
    <w:rsid w:val="00347A05"/>
    <w:rsid w:val="00353199"/>
    <w:rsid w:val="00355A8F"/>
    <w:rsid w:val="00355DB3"/>
    <w:rsid w:val="00356C0A"/>
    <w:rsid w:val="00357918"/>
    <w:rsid w:val="00357A48"/>
    <w:rsid w:val="003610AD"/>
    <w:rsid w:val="003619D9"/>
    <w:rsid w:val="003625D7"/>
    <w:rsid w:val="003643FC"/>
    <w:rsid w:val="003665C5"/>
    <w:rsid w:val="00372F14"/>
    <w:rsid w:val="00373D07"/>
    <w:rsid w:val="00381B50"/>
    <w:rsid w:val="00382829"/>
    <w:rsid w:val="00385196"/>
    <w:rsid w:val="00385274"/>
    <w:rsid w:val="0038573E"/>
    <w:rsid w:val="00390704"/>
    <w:rsid w:val="00390951"/>
    <w:rsid w:val="003925D7"/>
    <w:rsid w:val="00392631"/>
    <w:rsid w:val="00393E42"/>
    <w:rsid w:val="00394227"/>
    <w:rsid w:val="00395AC4"/>
    <w:rsid w:val="0039648C"/>
    <w:rsid w:val="00396CE8"/>
    <w:rsid w:val="003A2366"/>
    <w:rsid w:val="003A3D13"/>
    <w:rsid w:val="003B163A"/>
    <w:rsid w:val="003B25D8"/>
    <w:rsid w:val="003B26DC"/>
    <w:rsid w:val="003B34EC"/>
    <w:rsid w:val="003B4C6D"/>
    <w:rsid w:val="003B70A5"/>
    <w:rsid w:val="003C3D32"/>
    <w:rsid w:val="003C46D8"/>
    <w:rsid w:val="003C4D57"/>
    <w:rsid w:val="003C6000"/>
    <w:rsid w:val="003C6F54"/>
    <w:rsid w:val="003C7FC7"/>
    <w:rsid w:val="003D0EF6"/>
    <w:rsid w:val="003D2905"/>
    <w:rsid w:val="003D34AD"/>
    <w:rsid w:val="003D4292"/>
    <w:rsid w:val="003D4C30"/>
    <w:rsid w:val="003D689B"/>
    <w:rsid w:val="003D6A73"/>
    <w:rsid w:val="003E02CF"/>
    <w:rsid w:val="003E50F6"/>
    <w:rsid w:val="003E5E99"/>
    <w:rsid w:val="003E6486"/>
    <w:rsid w:val="003F42AE"/>
    <w:rsid w:val="003F51FD"/>
    <w:rsid w:val="004011B8"/>
    <w:rsid w:val="004020FB"/>
    <w:rsid w:val="00403F98"/>
    <w:rsid w:val="004067BA"/>
    <w:rsid w:val="00411190"/>
    <w:rsid w:val="00411D68"/>
    <w:rsid w:val="00412AFF"/>
    <w:rsid w:val="00412B23"/>
    <w:rsid w:val="00415268"/>
    <w:rsid w:val="004160DB"/>
    <w:rsid w:val="00416B56"/>
    <w:rsid w:val="004203C4"/>
    <w:rsid w:val="00420D32"/>
    <w:rsid w:val="004216F7"/>
    <w:rsid w:val="004240EA"/>
    <w:rsid w:val="00434CB5"/>
    <w:rsid w:val="004360D8"/>
    <w:rsid w:val="00443CD3"/>
    <w:rsid w:val="00452F47"/>
    <w:rsid w:val="00453201"/>
    <w:rsid w:val="00454B4E"/>
    <w:rsid w:val="00462D24"/>
    <w:rsid w:val="00462EAE"/>
    <w:rsid w:val="004662C2"/>
    <w:rsid w:val="00466C92"/>
    <w:rsid w:val="00466F17"/>
    <w:rsid w:val="00467F3B"/>
    <w:rsid w:val="00470927"/>
    <w:rsid w:val="00471EF8"/>
    <w:rsid w:val="00472644"/>
    <w:rsid w:val="00474BEB"/>
    <w:rsid w:val="0048316D"/>
    <w:rsid w:val="0048380C"/>
    <w:rsid w:val="00483D14"/>
    <w:rsid w:val="004916BB"/>
    <w:rsid w:val="00493A32"/>
    <w:rsid w:val="00495398"/>
    <w:rsid w:val="0049609A"/>
    <w:rsid w:val="004A041A"/>
    <w:rsid w:val="004A2327"/>
    <w:rsid w:val="004A5B18"/>
    <w:rsid w:val="004A65AC"/>
    <w:rsid w:val="004A71D5"/>
    <w:rsid w:val="004B21BF"/>
    <w:rsid w:val="004B5C3A"/>
    <w:rsid w:val="004C0208"/>
    <w:rsid w:val="004C06D9"/>
    <w:rsid w:val="004C07C9"/>
    <w:rsid w:val="004C0AF8"/>
    <w:rsid w:val="004C2DC7"/>
    <w:rsid w:val="004C305A"/>
    <w:rsid w:val="004C7D8D"/>
    <w:rsid w:val="004C7ED8"/>
    <w:rsid w:val="004D79A7"/>
    <w:rsid w:val="004E09FB"/>
    <w:rsid w:val="004E39C2"/>
    <w:rsid w:val="004E59AE"/>
    <w:rsid w:val="004E63AD"/>
    <w:rsid w:val="004E64DF"/>
    <w:rsid w:val="004E673E"/>
    <w:rsid w:val="004E6F36"/>
    <w:rsid w:val="004E7139"/>
    <w:rsid w:val="004E7C2E"/>
    <w:rsid w:val="004F154E"/>
    <w:rsid w:val="004F396A"/>
    <w:rsid w:val="004F3E93"/>
    <w:rsid w:val="004F5CEB"/>
    <w:rsid w:val="005009B3"/>
    <w:rsid w:val="00500AFC"/>
    <w:rsid w:val="00500E2B"/>
    <w:rsid w:val="005039A3"/>
    <w:rsid w:val="005069CE"/>
    <w:rsid w:val="005104BC"/>
    <w:rsid w:val="005137BC"/>
    <w:rsid w:val="0051441B"/>
    <w:rsid w:val="00514A22"/>
    <w:rsid w:val="0051536C"/>
    <w:rsid w:val="00517A32"/>
    <w:rsid w:val="00522E07"/>
    <w:rsid w:val="00523645"/>
    <w:rsid w:val="005247D6"/>
    <w:rsid w:val="00527487"/>
    <w:rsid w:val="00527BD2"/>
    <w:rsid w:val="00532BAA"/>
    <w:rsid w:val="00535953"/>
    <w:rsid w:val="0053675D"/>
    <w:rsid w:val="00536ED2"/>
    <w:rsid w:val="005378BF"/>
    <w:rsid w:val="005405C9"/>
    <w:rsid w:val="00542A1D"/>
    <w:rsid w:val="005445AE"/>
    <w:rsid w:val="005448FC"/>
    <w:rsid w:val="00544910"/>
    <w:rsid w:val="00544D2C"/>
    <w:rsid w:val="005453DB"/>
    <w:rsid w:val="0054550E"/>
    <w:rsid w:val="00546F94"/>
    <w:rsid w:val="00547678"/>
    <w:rsid w:val="0055023E"/>
    <w:rsid w:val="00554F9D"/>
    <w:rsid w:val="0055594D"/>
    <w:rsid w:val="00557096"/>
    <w:rsid w:val="0056077D"/>
    <w:rsid w:val="00560AD2"/>
    <w:rsid w:val="005615CD"/>
    <w:rsid w:val="005623D4"/>
    <w:rsid w:val="0056346C"/>
    <w:rsid w:val="00563D1A"/>
    <w:rsid w:val="00563D68"/>
    <w:rsid w:val="005648E4"/>
    <w:rsid w:val="00565808"/>
    <w:rsid w:val="00566611"/>
    <w:rsid w:val="005722A5"/>
    <w:rsid w:val="00572AF0"/>
    <w:rsid w:val="00574DD5"/>
    <w:rsid w:val="00575843"/>
    <w:rsid w:val="00576F2A"/>
    <w:rsid w:val="005813ED"/>
    <w:rsid w:val="00582856"/>
    <w:rsid w:val="00584E76"/>
    <w:rsid w:val="00584F9E"/>
    <w:rsid w:val="00586248"/>
    <w:rsid w:val="00586E4E"/>
    <w:rsid w:val="005872E1"/>
    <w:rsid w:val="00596B26"/>
    <w:rsid w:val="00596D36"/>
    <w:rsid w:val="005970C1"/>
    <w:rsid w:val="00597965"/>
    <w:rsid w:val="0059798D"/>
    <w:rsid w:val="00597C8E"/>
    <w:rsid w:val="00597E06"/>
    <w:rsid w:val="005A004E"/>
    <w:rsid w:val="005A008A"/>
    <w:rsid w:val="005A2C54"/>
    <w:rsid w:val="005A2E84"/>
    <w:rsid w:val="005A74B2"/>
    <w:rsid w:val="005A75F7"/>
    <w:rsid w:val="005B3E5D"/>
    <w:rsid w:val="005B3EA9"/>
    <w:rsid w:val="005B7145"/>
    <w:rsid w:val="005B72A2"/>
    <w:rsid w:val="005B7B25"/>
    <w:rsid w:val="005C077E"/>
    <w:rsid w:val="005C1B46"/>
    <w:rsid w:val="005C6716"/>
    <w:rsid w:val="005D22FC"/>
    <w:rsid w:val="005D3FCB"/>
    <w:rsid w:val="005D78D9"/>
    <w:rsid w:val="005E25A2"/>
    <w:rsid w:val="005E42D9"/>
    <w:rsid w:val="005E4438"/>
    <w:rsid w:val="005E4922"/>
    <w:rsid w:val="005E518C"/>
    <w:rsid w:val="005E5657"/>
    <w:rsid w:val="005E7C45"/>
    <w:rsid w:val="005F04E7"/>
    <w:rsid w:val="005F1313"/>
    <w:rsid w:val="005F1525"/>
    <w:rsid w:val="005F2C37"/>
    <w:rsid w:val="005F515C"/>
    <w:rsid w:val="005F5286"/>
    <w:rsid w:val="005F6BF4"/>
    <w:rsid w:val="005F753B"/>
    <w:rsid w:val="00600F7C"/>
    <w:rsid w:val="00601C94"/>
    <w:rsid w:val="006065DE"/>
    <w:rsid w:val="006076A5"/>
    <w:rsid w:val="00607F6D"/>
    <w:rsid w:val="0061089F"/>
    <w:rsid w:val="0061457E"/>
    <w:rsid w:val="0061480C"/>
    <w:rsid w:val="00614D36"/>
    <w:rsid w:val="00615C13"/>
    <w:rsid w:val="00617775"/>
    <w:rsid w:val="00617C4A"/>
    <w:rsid w:val="00620395"/>
    <w:rsid w:val="00620848"/>
    <w:rsid w:val="00622018"/>
    <w:rsid w:val="00622BE5"/>
    <w:rsid w:val="0062329C"/>
    <w:rsid w:val="00624949"/>
    <w:rsid w:val="006273ED"/>
    <w:rsid w:val="00627708"/>
    <w:rsid w:val="00632945"/>
    <w:rsid w:val="00634E37"/>
    <w:rsid w:val="00636EF9"/>
    <w:rsid w:val="00637972"/>
    <w:rsid w:val="00640325"/>
    <w:rsid w:val="00640C76"/>
    <w:rsid w:val="006418F0"/>
    <w:rsid w:val="00641F61"/>
    <w:rsid w:val="00642834"/>
    <w:rsid w:val="00642979"/>
    <w:rsid w:val="00643625"/>
    <w:rsid w:val="00645A96"/>
    <w:rsid w:val="00646AA6"/>
    <w:rsid w:val="00647656"/>
    <w:rsid w:val="00650829"/>
    <w:rsid w:val="006512E8"/>
    <w:rsid w:val="006526ED"/>
    <w:rsid w:val="0065480A"/>
    <w:rsid w:val="0065776A"/>
    <w:rsid w:val="006578EB"/>
    <w:rsid w:val="0066138D"/>
    <w:rsid w:val="0066230A"/>
    <w:rsid w:val="00663617"/>
    <w:rsid w:val="00663785"/>
    <w:rsid w:val="006638D9"/>
    <w:rsid w:val="00666DF9"/>
    <w:rsid w:val="00667D33"/>
    <w:rsid w:val="00671012"/>
    <w:rsid w:val="006756E5"/>
    <w:rsid w:val="00676942"/>
    <w:rsid w:val="006769CB"/>
    <w:rsid w:val="00677441"/>
    <w:rsid w:val="0068061F"/>
    <w:rsid w:val="0068128F"/>
    <w:rsid w:val="00683423"/>
    <w:rsid w:val="00683FCE"/>
    <w:rsid w:val="00695601"/>
    <w:rsid w:val="00696A91"/>
    <w:rsid w:val="00697B8F"/>
    <w:rsid w:val="006A025F"/>
    <w:rsid w:val="006A21D0"/>
    <w:rsid w:val="006A30F0"/>
    <w:rsid w:val="006A5278"/>
    <w:rsid w:val="006A60EE"/>
    <w:rsid w:val="006A686B"/>
    <w:rsid w:val="006B0115"/>
    <w:rsid w:val="006B0CAF"/>
    <w:rsid w:val="006B30C7"/>
    <w:rsid w:val="006B33A2"/>
    <w:rsid w:val="006C0022"/>
    <w:rsid w:val="006C2C24"/>
    <w:rsid w:val="006C5C1A"/>
    <w:rsid w:val="006C6C73"/>
    <w:rsid w:val="006D0196"/>
    <w:rsid w:val="006D0F3A"/>
    <w:rsid w:val="006D2CD4"/>
    <w:rsid w:val="006D7313"/>
    <w:rsid w:val="006E0352"/>
    <w:rsid w:val="006E1446"/>
    <w:rsid w:val="006E2950"/>
    <w:rsid w:val="006E35A8"/>
    <w:rsid w:val="006E3C26"/>
    <w:rsid w:val="006E6BE8"/>
    <w:rsid w:val="006F244D"/>
    <w:rsid w:val="006F37C2"/>
    <w:rsid w:val="00700BA3"/>
    <w:rsid w:val="00702D4D"/>
    <w:rsid w:val="00703F3D"/>
    <w:rsid w:val="007051E1"/>
    <w:rsid w:val="007057F1"/>
    <w:rsid w:val="0070623C"/>
    <w:rsid w:val="007072E1"/>
    <w:rsid w:val="00710899"/>
    <w:rsid w:val="007146F8"/>
    <w:rsid w:val="00715A9E"/>
    <w:rsid w:val="00720FB0"/>
    <w:rsid w:val="0072113D"/>
    <w:rsid w:val="00721F70"/>
    <w:rsid w:val="0073110A"/>
    <w:rsid w:val="00732595"/>
    <w:rsid w:val="0073390F"/>
    <w:rsid w:val="00734C0A"/>
    <w:rsid w:val="007512FE"/>
    <w:rsid w:val="00752993"/>
    <w:rsid w:val="007532B3"/>
    <w:rsid w:val="007534AF"/>
    <w:rsid w:val="00753B22"/>
    <w:rsid w:val="00755CC5"/>
    <w:rsid w:val="00762E34"/>
    <w:rsid w:val="007635AC"/>
    <w:rsid w:val="00767CE6"/>
    <w:rsid w:val="00770F1B"/>
    <w:rsid w:val="0077236E"/>
    <w:rsid w:val="00773B65"/>
    <w:rsid w:val="00774F23"/>
    <w:rsid w:val="007807C5"/>
    <w:rsid w:val="00780E86"/>
    <w:rsid w:val="0078260D"/>
    <w:rsid w:val="00782E61"/>
    <w:rsid w:val="00783433"/>
    <w:rsid w:val="007917B4"/>
    <w:rsid w:val="00791C5D"/>
    <w:rsid w:val="00791E78"/>
    <w:rsid w:val="007A1604"/>
    <w:rsid w:val="007A5DF7"/>
    <w:rsid w:val="007B6F35"/>
    <w:rsid w:val="007B7975"/>
    <w:rsid w:val="007B7B8A"/>
    <w:rsid w:val="007C27E2"/>
    <w:rsid w:val="007C385F"/>
    <w:rsid w:val="007C55EE"/>
    <w:rsid w:val="007D06F5"/>
    <w:rsid w:val="007D192D"/>
    <w:rsid w:val="007D1D2C"/>
    <w:rsid w:val="007D25E4"/>
    <w:rsid w:val="007D42BA"/>
    <w:rsid w:val="007D5E76"/>
    <w:rsid w:val="007D69C3"/>
    <w:rsid w:val="007D7CC2"/>
    <w:rsid w:val="007E1824"/>
    <w:rsid w:val="007E3263"/>
    <w:rsid w:val="007E3694"/>
    <w:rsid w:val="007E370E"/>
    <w:rsid w:val="007E4251"/>
    <w:rsid w:val="007E49A2"/>
    <w:rsid w:val="007E5250"/>
    <w:rsid w:val="007E5721"/>
    <w:rsid w:val="007E7610"/>
    <w:rsid w:val="007F004E"/>
    <w:rsid w:val="007F156A"/>
    <w:rsid w:val="007F1741"/>
    <w:rsid w:val="007F2513"/>
    <w:rsid w:val="007F327F"/>
    <w:rsid w:val="007F39F3"/>
    <w:rsid w:val="008035C4"/>
    <w:rsid w:val="00805A3F"/>
    <w:rsid w:val="008124AE"/>
    <w:rsid w:val="00812F87"/>
    <w:rsid w:val="0081329D"/>
    <w:rsid w:val="00813F05"/>
    <w:rsid w:val="00814C1E"/>
    <w:rsid w:val="0081555D"/>
    <w:rsid w:val="00820361"/>
    <w:rsid w:val="008237FC"/>
    <w:rsid w:val="0082667B"/>
    <w:rsid w:val="00826BF8"/>
    <w:rsid w:val="00834236"/>
    <w:rsid w:val="00835D83"/>
    <w:rsid w:val="00835FD9"/>
    <w:rsid w:val="00837359"/>
    <w:rsid w:val="008417DE"/>
    <w:rsid w:val="008434C6"/>
    <w:rsid w:val="0084361B"/>
    <w:rsid w:val="00844C8D"/>
    <w:rsid w:val="00845877"/>
    <w:rsid w:val="0084718D"/>
    <w:rsid w:val="0085038D"/>
    <w:rsid w:val="00850C70"/>
    <w:rsid w:val="008521A1"/>
    <w:rsid w:val="008527F4"/>
    <w:rsid w:val="00852AEA"/>
    <w:rsid w:val="00852D1E"/>
    <w:rsid w:val="00856D62"/>
    <w:rsid w:val="00861519"/>
    <w:rsid w:val="0086511A"/>
    <w:rsid w:val="008676C1"/>
    <w:rsid w:val="00867902"/>
    <w:rsid w:val="00871F15"/>
    <w:rsid w:val="0087372D"/>
    <w:rsid w:val="0087574E"/>
    <w:rsid w:val="00876F82"/>
    <w:rsid w:val="008772AA"/>
    <w:rsid w:val="008773B5"/>
    <w:rsid w:val="008806A1"/>
    <w:rsid w:val="00880D0D"/>
    <w:rsid w:val="00884009"/>
    <w:rsid w:val="008847F0"/>
    <w:rsid w:val="00884A37"/>
    <w:rsid w:val="008855F1"/>
    <w:rsid w:val="00887D1F"/>
    <w:rsid w:val="0089134D"/>
    <w:rsid w:val="00892B6B"/>
    <w:rsid w:val="00893F91"/>
    <w:rsid w:val="0089691E"/>
    <w:rsid w:val="008A1720"/>
    <w:rsid w:val="008A4F47"/>
    <w:rsid w:val="008B00C9"/>
    <w:rsid w:val="008B3BB1"/>
    <w:rsid w:val="008C0537"/>
    <w:rsid w:val="008C0DB6"/>
    <w:rsid w:val="008C3206"/>
    <w:rsid w:val="008C375D"/>
    <w:rsid w:val="008C710E"/>
    <w:rsid w:val="008C79CC"/>
    <w:rsid w:val="008D0A08"/>
    <w:rsid w:val="008D4524"/>
    <w:rsid w:val="008D45DD"/>
    <w:rsid w:val="008D6293"/>
    <w:rsid w:val="008D73AA"/>
    <w:rsid w:val="008D7A14"/>
    <w:rsid w:val="008E065A"/>
    <w:rsid w:val="008E1C62"/>
    <w:rsid w:val="008E2D35"/>
    <w:rsid w:val="008E55E5"/>
    <w:rsid w:val="008E6180"/>
    <w:rsid w:val="008F1198"/>
    <w:rsid w:val="008F353B"/>
    <w:rsid w:val="008F419A"/>
    <w:rsid w:val="008F5533"/>
    <w:rsid w:val="00900D90"/>
    <w:rsid w:val="00901A54"/>
    <w:rsid w:val="00901A5D"/>
    <w:rsid w:val="00910AA4"/>
    <w:rsid w:val="00911440"/>
    <w:rsid w:val="00913137"/>
    <w:rsid w:val="0091331A"/>
    <w:rsid w:val="009152F5"/>
    <w:rsid w:val="009154FA"/>
    <w:rsid w:val="00915D29"/>
    <w:rsid w:val="00916B25"/>
    <w:rsid w:val="00916C54"/>
    <w:rsid w:val="00917342"/>
    <w:rsid w:val="0091789B"/>
    <w:rsid w:val="00917E06"/>
    <w:rsid w:val="00921C3E"/>
    <w:rsid w:val="00924533"/>
    <w:rsid w:val="00926DEA"/>
    <w:rsid w:val="00927374"/>
    <w:rsid w:val="009317D5"/>
    <w:rsid w:val="00931F33"/>
    <w:rsid w:val="0093257D"/>
    <w:rsid w:val="00932A76"/>
    <w:rsid w:val="00935716"/>
    <w:rsid w:val="009364A6"/>
    <w:rsid w:val="00941BED"/>
    <w:rsid w:val="0094444B"/>
    <w:rsid w:val="009463AF"/>
    <w:rsid w:val="0095380D"/>
    <w:rsid w:val="0095584F"/>
    <w:rsid w:val="00960B07"/>
    <w:rsid w:val="00961128"/>
    <w:rsid w:val="009616AC"/>
    <w:rsid w:val="0096660E"/>
    <w:rsid w:val="00973075"/>
    <w:rsid w:val="009778A2"/>
    <w:rsid w:val="00980557"/>
    <w:rsid w:val="00980835"/>
    <w:rsid w:val="00984DF3"/>
    <w:rsid w:val="0098659F"/>
    <w:rsid w:val="009934BF"/>
    <w:rsid w:val="00994D27"/>
    <w:rsid w:val="00995AF2"/>
    <w:rsid w:val="00995C98"/>
    <w:rsid w:val="00996C06"/>
    <w:rsid w:val="009A1C21"/>
    <w:rsid w:val="009A3B45"/>
    <w:rsid w:val="009A4180"/>
    <w:rsid w:val="009B31D8"/>
    <w:rsid w:val="009B4AAC"/>
    <w:rsid w:val="009B56E4"/>
    <w:rsid w:val="009B5978"/>
    <w:rsid w:val="009B77FB"/>
    <w:rsid w:val="009C2009"/>
    <w:rsid w:val="009C3B00"/>
    <w:rsid w:val="009C66D6"/>
    <w:rsid w:val="009C766B"/>
    <w:rsid w:val="009C76A7"/>
    <w:rsid w:val="009C774F"/>
    <w:rsid w:val="009C7996"/>
    <w:rsid w:val="009D04E0"/>
    <w:rsid w:val="009D59F9"/>
    <w:rsid w:val="009E08D0"/>
    <w:rsid w:val="009E13F4"/>
    <w:rsid w:val="009E40A4"/>
    <w:rsid w:val="009F39BB"/>
    <w:rsid w:val="009F4169"/>
    <w:rsid w:val="009F79D0"/>
    <w:rsid w:val="00A00670"/>
    <w:rsid w:val="00A04B26"/>
    <w:rsid w:val="00A04C35"/>
    <w:rsid w:val="00A06FF2"/>
    <w:rsid w:val="00A07D2F"/>
    <w:rsid w:val="00A07F36"/>
    <w:rsid w:val="00A12D37"/>
    <w:rsid w:val="00A13440"/>
    <w:rsid w:val="00A14FCE"/>
    <w:rsid w:val="00A1528E"/>
    <w:rsid w:val="00A178AC"/>
    <w:rsid w:val="00A20284"/>
    <w:rsid w:val="00A24D9E"/>
    <w:rsid w:val="00A33129"/>
    <w:rsid w:val="00A33414"/>
    <w:rsid w:val="00A344AD"/>
    <w:rsid w:val="00A35589"/>
    <w:rsid w:val="00A36385"/>
    <w:rsid w:val="00A3717E"/>
    <w:rsid w:val="00A40792"/>
    <w:rsid w:val="00A4121D"/>
    <w:rsid w:val="00A43936"/>
    <w:rsid w:val="00A44A22"/>
    <w:rsid w:val="00A45138"/>
    <w:rsid w:val="00A4660D"/>
    <w:rsid w:val="00A47D42"/>
    <w:rsid w:val="00A5586B"/>
    <w:rsid w:val="00A5674C"/>
    <w:rsid w:val="00A5747E"/>
    <w:rsid w:val="00A57C06"/>
    <w:rsid w:val="00A60683"/>
    <w:rsid w:val="00A6141D"/>
    <w:rsid w:val="00A64D31"/>
    <w:rsid w:val="00A66754"/>
    <w:rsid w:val="00A67004"/>
    <w:rsid w:val="00A67459"/>
    <w:rsid w:val="00A7331C"/>
    <w:rsid w:val="00A7651B"/>
    <w:rsid w:val="00A7686A"/>
    <w:rsid w:val="00A77ACF"/>
    <w:rsid w:val="00A818A0"/>
    <w:rsid w:val="00A828A1"/>
    <w:rsid w:val="00A833A1"/>
    <w:rsid w:val="00A84200"/>
    <w:rsid w:val="00A85765"/>
    <w:rsid w:val="00A85D38"/>
    <w:rsid w:val="00A862B9"/>
    <w:rsid w:val="00A86BFB"/>
    <w:rsid w:val="00A86DF8"/>
    <w:rsid w:val="00A904B4"/>
    <w:rsid w:val="00A906C5"/>
    <w:rsid w:val="00A918FD"/>
    <w:rsid w:val="00A92D9A"/>
    <w:rsid w:val="00A930FD"/>
    <w:rsid w:val="00A94B03"/>
    <w:rsid w:val="00A95CD7"/>
    <w:rsid w:val="00A96D62"/>
    <w:rsid w:val="00AA1199"/>
    <w:rsid w:val="00AA18ED"/>
    <w:rsid w:val="00AA1A95"/>
    <w:rsid w:val="00AA5779"/>
    <w:rsid w:val="00AA7F1A"/>
    <w:rsid w:val="00AB2ED0"/>
    <w:rsid w:val="00AB594D"/>
    <w:rsid w:val="00AB67A5"/>
    <w:rsid w:val="00AB7AF0"/>
    <w:rsid w:val="00AC01D9"/>
    <w:rsid w:val="00AC0AA2"/>
    <w:rsid w:val="00AC0EC5"/>
    <w:rsid w:val="00AC1A3B"/>
    <w:rsid w:val="00AC1AC0"/>
    <w:rsid w:val="00AC2F46"/>
    <w:rsid w:val="00AC654F"/>
    <w:rsid w:val="00AC6A18"/>
    <w:rsid w:val="00AC6C8A"/>
    <w:rsid w:val="00AD4876"/>
    <w:rsid w:val="00AD5DFF"/>
    <w:rsid w:val="00AE0081"/>
    <w:rsid w:val="00AE1163"/>
    <w:rsid w:val="00AE1669"/>
    <w:rsid w:val="00AE2792"/>
    <w:rsid w:val="00AE3FF2"/>
    <w:rsid w:val="00AE76C7"/>
    <w:rsid w:val="00AF01F5"/>
    <w:rsid w:val="00AF1A0D"/>
    <w:rsid w:val="00B035D9"/>
    <w:rsid w:val="00B045F4"/>
    <w:rsid w:val="00B06A73"/>
    <w:rsid w:val="00B077D9"/>
    <w:rsid w:val="00B07BA0"/>
    <w:rsid w:val="00B1013A"/>
    <w:rsid w:val="00B12841"/>
    <w:rsid w:val="00B12B82"/>
    <w:rsid w:val="00B12B88"/>
    <w:rsid w:val="00B15ED3"/>
    <w:rsid w:val="00B16356"/>
    <w:rsid w:val="00B16F9E"/>
    <w:rsid w:val="00B1765E"/>
    <w:rsid w:val="00B176D6"/>
    <w:rsid w:val="00B217D1"/>
    <w:rsid w:val="00B2207D"/>
    <w:rsid w:val="00B22966"/>
    <w:rsid w:val="00B23990"/>
    <w:rsid w:val="00B25B49"/>
    <w:rsid w:val="00B26274"/>
    <w:rsid w:val="00B3075B"/>
    <w:rsid w:val="00B323E1"/>
    <w:rsid w:val="00B33553"/>
    <w:rsid w:val="00B34E62"/>
    <w:rsid w:val="00B3542D"/>
    <w:rsid w:val="00B35EEE"/>
    <w:rsid w:val="00B36782"/>
    <w:rsid w:val="00B37236"/>
    <w:rsid w:val="00B4002F"/>
    <w:rsid w:val="00B45D85"/>
    <w:rsid w:val="00B46C85"/>
    <w:rsid w:val="00B46F83"/>
    <w:rsid w:val="00B506E2"/>
    <w:rsid w:val="00B52C01"/>
    <w:rsid w:val="00B52E30"/>
    <w:rsid w:val="00B53D09"/>
    <w:rsid w:val="00B55A0A"/>
    <w:rsid w:val="00B56EEE"/>
    <w:rsid w:val="00B60BE4"/>
    <w:rsid w:val="00B63CB4"/>
    <w:rsid w:val="00B656CB"/>
    <w:rsid w:val="00B66158"/>
    <w:rsid w:val="00B661E5"/>
    <w:rsid w:val="00B66E2F"/>
    <w:rsid w:val="00B72DD6"/>
    <w:rsid w:val="00B76D4C"/>
    <w:rsid w:val="00B77EAD"/>
    <w:rsid w:val="00B80B1F"/>
    <w:rsid w:val="00B82F49"/>
    <w:rsid w:val="00B850FE"/>
    <w:rsid w:val="00B86DFA"/>
    <w:rsid w:val="00B902A6"/>
    <w:rsid w:val="00B911DD"/>
    <w:rsid w:val="00B949D2"/>
    <w:rsid w:val="00B97D64"/>
    <w:rsid w:val="00BA0093"/>
    <w:rsid w:val="00BA224F"/>
    <w:rsid w:val="00BA2EB7"/>
    <w:rsid w:val="00BA65C4"/>
    <w:rsid w:val="00BA7740"/>
    <w:rsid w:val="00BB220A"/>
    <w:rsid w:val="00BB2F37"/>
    <w:rsid w:val="00BB4C3D"/>
    <w:rsid w:val="00BC025A"/>
    <w:rsid w:val="00BC0610"/>
    <w:rsid w:val="00BC1255"/>
    <w:rsid w:val="00BC1A95"/>
    <w:rsid w:val="00BC7A13"/>
    <w:rsid w:val="00BD3994"/>
    <w:rsid w:val="00BD486A"/>
    <w:rsid w:val="00BD51FD"/>
    <w:rsid w:val="00BD5658"/>
    <w:rsid w:val="00BD59B0"/>
    <w:rsid w:val="00BD66F7"/>
    <w:rsid w:val="00BD7D44"/>
    <w:rsid w:val="00BE4599"/>
    <w:rsid w:val="00BE6AEF"/>
    <w:rsid w:val="00BF0C32"/>
    <w:rsid w:val="00BF26DE"/>
    <w:rsid w:val="00BF363F"/>
    <w:rsid w:val="00BF5EAA"/>
    <w:rsid w:val="00BF6A2F"/>
    <w:rsid w:val="00BF7647"/>
    <w:rsid w:val="00C007D2"/>
    <w:rsid w:val="00C00A78"/>
    <w:rsid w:val="00C02385"/>
    <w:rsid w:val="00C02EA6"/>
    <w:rsid w:val="00C030A8"/>
    <w:rsid w:val="00C035D3"/>
    <w:rsid w:val="00C04934"/>
    <w:rsid w:val="00C05852"/>
    <w:rsid w:val="00C10D79"/>
    <w:rsid w:val="00C12DF2"/>
    <w:rsid w:val="00C1316A"/>
    <w:rsid w:val="00C2223F"/>
    <w:rsid w:val="00C24372"/>
    <w:rsid w:val="00C245FA"/>
    <w:rsid w:val="00C250D0"/>
    <w:rsid w:val="00C2684A"/>
    <w:rsid w:val="00C30BA1"/>
    <w:rsid w:val="00C333DB"/>
    <w:rsid w:val="00C35E9F"/>
    <w:rsid w:val="00C37A13"/>
    <w:rsid w:val="00C4002A"/>
    <w:rsid w:val="00C43032"/>
    <w:rsid w:val="00C430CA"/>
    <w:rsid w:val="00C43C05"/>
    <w:rsid w:val="00C43E29"/>
    <w:rsid w:val="00C4485B"/>
    <w:rsid w:val="00C4581F"/>
    <w:rsid w:val="00C46CD8"/>
    <w:rsid w:val="00C51975"/>
    <w:rsid w:val="00C539DA"/>
    <w:rsid w:val="00C56CCB"/>
    <w:rsid w:val="00C56D27"/>
    <w:rsid w:val="00C60D7A"/>
    <w:rsid w:val="00C60F1C"/>
    <w:rsid w:val="00C632CB"/>
    <w:rsid w:val="00C63886"/>
    <w:rsid w:val="00C7035C"/>
    <w:rsid w:val="00C71543"/>
    <w:rsid w:val="00C71583"/>
    <w:rsid w:val="00C739A6"/>
    <w:rsid w:val="00C759E9"/>
    <w:rsid w:val="00C76469"/>
    <w:rsid w:val="00C77B92"/>
    <w:rsid w:val="00C809B1"/>
    <w:rsid w:val="00C83C3B"/>
    <w:rsid w:val="00C83F6A"/>
    <w:rsid w:val="00C86C4D"/>
    <w:rsid w:val="00C87016"/>
    <w:rsid w:val="00C905F8"/>
    <w:rsid w:val="00C91D54"/>
    <w:rsid w:val="00CA22EB"/>
    <w:rsid w:val="00CA28D7"/>
    <w:rsid w:val="00CA2958"/>
    <w:rsid w:val="00CA29BA"/>
    <w:rsid w:val="00CA5701"/>
    <w:rsid w:val="00CA608D"/>
    <w:rsid w:val="00CA6305"/>
    <w:rsid w:val="00CA78B3"/>
    <w:rsid w:val="00CB0BAD"/>
    <w:rsid w:val="00CB24CA"/>
    <w:rsid w:val="00CB4B5E"/>
    <w:rsid w:val="00CC1889"/>
    <w:rsid w:val="00CC3C01"/>
    <w:rsid w:val="00CC50E8"/>
    <w:rsid w:val="00CC50F5"/>
    <w:rsid w:val="00CC6F8B"/>
    <w:rsid w:val="00CD0193"/>
    <w:rsid w:val="00CD058E"/>
    <w:rsid w:val="00CD1C00"/>
    <w:rsid w:val="00CD2819"/>
    <w:rsid w:val="00CD3C3B"/>
    <w:rsid w:val="00CD7109"/>
    <w:rsid w:val="00CE3A11"/>
    <w:rsid w:val="00CE5241"/>
    <w:rsid w:val="00CE7306"/>
    <w:rsid w:val="00CF0C2D"/>
    <w:rsid w:val="00CF1D5F"/>
    <w:rsid w:val="00CF1EE2"/>
    <w:rsid w:val="00CF3161"/>
    <w:rsid w:val="00CF6A2F"/>
    <w:rsid w:val="00D0163F"/>
    <w:rsid w:val="00D067C2"/>
    <w:rsid w:val="00D069A0"/>
    <w:rsid w:val="00D10393"/>
    <w:rsid w:val="00D124DF"/>
    <w:rsid w:val="00D126BF"/>
    <w:rsid w:val="00D13456"/>
    <w:rsid w:val="00D13EBD"/>
    <w:rsid w:val="00D173B6"/>
    <w:rsid w:val="00D20509"/>
    <w:rsid w:val="00D2185A"/>
    <w:rsid w:val="00D224D5"/>
    <w:rsid w:val="00D22CC0"/>
    <w:rsid w:val="00D23DDD"/>
    <w:rsid w:val="00D2477B"/>
    <w:rsid w:val="00D2582E"/>
    <w:rsid w:val="00D25D0A"/>
    <w:rsid w:val="00D30241"/>
    <w:rsid w:val="00D319A3"/>
    <w:rsid w:val="00D3654A"/>
    <w:rsid w:val="00D37485"/>
    <w:rsid w:val="00D40969"/>
    <w:rsid w:val="00D40BD9"/>
    <w:rsid w:val="00D41D5B"/>
    <w:rsid w:val="00D427BC"/>
    <w:rsid w:val="00D42B4A"/>
    <w:rsid w:val="00D46E3F"/>
    <w:rsid w:val="00D4789F"/>
    <w:rsid w:val="00D51CB3"/>
    <w:rsid w:val="00D51CDD"/>
    <w:rsid w:val="00D5239B"/>
    <w:rsid w:val="00D5275B"/>
    <w:rsid w:val="00D52C59"/>
    <w:rsid w:val="00D53E2D"/>
    <w:rsid w:val="00D545E7"/>
    <w:rsid w:val="00D56C4A"/>
    <w:rsid w:val="00D60E43"/>
    <w:rsid w:val="00D63672"/>
    <w:rsid w:val="00D63C4F"/>
    <w:rsid w:val="00D716AF"/>
    <w:rsid w:val="00D71A72"/>
    <w:rsid w:val="00D7351E"/>
    <w:rsid w:val="00D736D9"/>
    <w:rsid w:val="00D74EDA"/>
    <w:rsid w:val="00D74FEE"/>
    <w:rsid w:val="00D75646"/>
    <w:rsid w:val="00D757E8"/>
    <w:rsid w:val="00D76112"/>
    <w:rsid w:val="00D76851"/>
    <w:rsid w:val="00D7769E"/>
    <w:rsid w:val="00D8254D"/>
    <w:rsid w:val="00D845BF"/>
    <w:rsid w:val="00D85252"/>
    <w:rsid w:val="00D907D9"/>
    <w:rsid w:val="00D90FDA"/>
    <w:rsid w:val="00D91189"/>
    <w:rsid w:val="00D91F4D"/>
    <w:rsid w:val="00D93D6D"/>
    <w:rsid w:val="00D97162"/>
    <w:rsid w:val="00DA104B"/>
    <w:rsid w:val="00DA1639"/>
    <w:rsid w:val="00DA2807"/>
    <w:rsid w:val="00DA2F41"/>
    <w:rsid w:val="00DA4974"/>
    <w:rsid w:val="00DA57E3"/>
    <w:rsid w:val="00DA6DA9"/>
    <w:rsid w:val="00DB0172"/>
    <w:rsid w:val="00DB0C63"/>
    <w:rsid w:val="00DB380C"/>
    <w:rsid w:val="00DB668E"/>
    <w:rsid w:val="00DB74EF"/>
    <w:rsid w:val="00DC0AC2"/>
    <w:rsid w:val="00DC20A4"/>
    <w:rsid w:val="00DD4ACF"/>
    <w:rsid w:val="00DD61A3"/>
    <w:rsid w:val="00DD67BF"/>
    <w:rsid w:val="00DD78AC"/>
    <w:rsid w:val="00DE0F95"/>
    <w:rsid w:val="00DE22DA"/>
    <w:rsid w:val="00DE6929"/>
    <w:rsid w:val="00DF47EB"/>
    <w:rsid w:val="00DF7A78"/>
    <w:rsid w:val="00E0094B"/>
    <w:rsid w:val="00E01CD5"/>
    <w:rsid w:val="00E0372F"/>
    <w:rsid w:val="00E103B0"/>
    <w:rsid w:val="00E1077C"/>
    <w:rsid w:val="00E117AA"/>
    <w:rsid w:val="00E1221C"/>
    <w:rsid w:val="00E14A0C"/>
    <w:rsid w:val="00E16C73"/>
    <w:rsid w:val="00E17282"/>
    <w:rsid w:val="00E174A0"/>
    <w:rsid w:val="00E211FB"/>
    <w:rsid w:val="00E213D8"/>
    <w:rsid w:val="00E21C15"/>
    <w:rsid w:val="00E23984"/>
    <w:rsid w:val="00E2682B"/>
    <w:rsid w:val="00E33474"/>
    <w:rsid w:val="00E34349"/>
    <w:rsid w:val="00E344CC"/>
    <w:rsid w:val="00E35675"/>
    <w:rsid w:val="00E42DC1"/>
    <w:rsid w:val="00E4678B"/>
    <w:rsid w:val="00E47462"/>
    <w:rsid w:val="00E5424A"/>
    <w:rsid w:val="00E54629"/>
    <w:rsid w:val="00E54633"/>
    <w:rsid w:val="00E55D9E"/>
    <w:rsid w:val="00E56419"/>
    <w:rsid w:val="00E572F3"/>
    <w:rsid w:val="00E63A3F"/>
    <w:rsid w:val="00E645CF"/>
    <w:rsid w:val="00E645D2"/>
    <w:rsid w:val="00E66925"/>
    <w:rsid w:val="00E66EA5"/>
    <w:rsid w:val="00E6737A"/>
    <w:rsid w:val="00E70747"/>
    <w:rsid w:val="00E73F84"/>
    <w:rsid w:val="00E768B2"/>
    <w:rsid w:val="00E80429"/>
    <w:rsid w:val="00E80BA0"/>
    <w:rsid w:val="00E84EDA"/>
    <w:rsid w:val="00E85BFB"/>
    <w:rsid w:val="00E8745B"/>
    <w:rsid w:val="00E905D0"/>
    <w:rsid w:val="00E90FA3"/>
    <w:rsid w:val="00E91D62"/>
    <w:rsid w:val="00E91DDB"/>
    <w:rsid w:val="00E950B7"/>
    <w:rsid w:val="00E95A97"/>
    <w:rsid w:val="00EA0AF5"/>
    <w:rsid w:val="00EA1EAD"/>
    <w:rsid w:val="00EA2194"/>
    <w:rsid w:val="00EA285E"/>
    <w:rsid w:val="00EA297A"/>
    <w:rsid w:val="00EA4E88"/>
    <w:rsid w:val="00EB0C68"/>
    <w:rsid w:val="00EB1038"/>
    <w:rsid w:val="00EB205B"/>
    <w:rsid w:val="00EB30C4"/>
    <w:rsid w:val="00EB3F17"/>
    <w:rsid w:val="00EB4226"/>
    <w:rsid w:val="00EB62C2"/>
    <w:rsid w:val="00EB7ECD"/>
    <w:rsid w:val="00EC13B8"/>
    <w:rsid w:val="00EC3390"/>
    <w:rsid w:val="00EC74EC"/>
    <w:rsid w:val="00ED1813"/>
    <w:rsid w:val="00ED62AF"/>
    <w:rsid w:val="00EE09C4"/>
    <w:rsid w:val="00EE0B48"/>
    <w:rsid w:val="00EE2DCF"/>
    <w:rsid w:val="00EE374E"/>
    <w:rsid w:val="00EE5718"/>
    <w:rsid w:val="00EE71F2"/>
    <w:rsid w:val="00EF3364"/>
    <w:rsid w:val="00EF3441"/>
    <w:rsid w:val="00EF3C56"/>
    <w:rsid w:val="00EF509F"/>
    <w:rsid w:val="00F014C7"/>
    <w:rsid w:val="00F04D67"/>
    <w:rsid w:val="00F05A06"/>
    <w:rsid w:val="00F1006D"/>
    <w:rsid w:val="00F10C61"/>
    <w:rsid w:val="00F11947"/>
    <w:rsid w:val="00F11D3C"/>
    <w:rsid w:val="00F1298B"/>
    <w:rsid w:val="00F13E91"/>
    <w:rsid w:val="00F14091"/>
    <w:rsid w:val="00F154E5"/>
    <w:rsid w:val="00F16F21"/>
    <w:rsid w:val="00F17A81"/>
    <w:rsid w:val="00F17DB5"/>
    <w:rsid w:val="00F200FF"/>
    <w:rsid w:val="00F20336"/>
    <w:rsid w:val="00F23210"/>
    <w:rsid w:val="00F30410"/>
    <w:rsid w:val="00F33398"/>
    <w:rsid w:val="00F33BBA"/>
    <w:rsid w:val="00F371C1"/>
    <w:rsid w:val="00F3735C"/>
    <w:rsid w:val="00F40CCA"/>
    <w:rsid w:val="00F41648"/>
    <w:rsid w:val="00F46A31"/>
    <w:rsid w:val="00F5146D"/>
    <w:rsid w:val="00F518B9"/>
    <w:rsid w:val="00F62D16"/>
    <w:rsid w:val="00F666DB"/>
    <w:rsid w:val="00F67012"/>
    <w:rsid w:val="00F701DC"/>
    <w:rsid w:val="00F704A2"/>
    <w:rsid w:val="00F75061"/>
    <w:rsid w:val="00F75C91"/>
    <w:rsid w:val="00F76D7A"/>
    <w:rsid w:val="00F80645"/>
    <w:rsid w:val="00F8324C"/>
    <w:rsid w:val="00F846F6"/>
    <w:rsid w:val="00F85549"/>
    <w:rsid w:val="00F8628F"/>
    <w:rsid w:val="00F86363"/>
    <w:rsid w:val="00F908E5"/>
    <w:rsid w:val="00F916C7"/>
    <w:rsid w:val="00F91903"/>
    <w:rsid w:val="00F946F6"/>
    <w:rsid w:val="00F96286"/>
    <w:rsid w:val="00F965D6"/>
    <w:rsid w:val="00F96AA9"/>
    <w:rsid w:val="00FA1479"/>
    <w:rsid w:val="00FA2553"/>
    <w:rsid w:val="00FA35E2"/>
    <w:rsid w:val="00FA6CF2"/>
    <w:rsid w:val="00FB0F21"/>
    <w:rsid w:val="00FB1FFF"/>
    <w:rsid w:val="00FC1001"/>
    <w:rsid w:val="00FC199C"/>
    <w:rsid w:val="00FC26C7"/>
    <w:rsid w:val="00FC502F"/>
    <w:rsid w:val="00FC6656"/>
    <w:rsid w:val="00FC6775"/>
    <w:rsid w:val="00FE0834"/>
    <w:rsid w:val="00FE3928"/>
    <w:rsid w:val="00FE43E6"/>
    <w:rsid w:val="00FE5670"/>
    <w:rsid w:val="00FF24C2"/>
    <w:rsid w:val="00FF24E7"/>
    <w:rsid w:val="00FF5B08"/>
    <w:rsid w:val="00FF6016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CC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02F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1">
    <w:name w:val="Table Style1"/>
    <w:basedOn w:val="TableGrid"/>
    <w:rsid w:val="00020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020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178AC"/>
    <w:rPr>
      <w:color w:val="0000FF"/>
      <w:u w:val="single"/>
    </w:rPr>
  </w:style>
  <w:style w:type="character" w:styleId="CommentReference">
    <w:name w:val="annotation reference"/>
    <w:rsid w:val="007072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72E1"/>
    <w:rPr>
      <w:sz w:val="20"/>
      <w:szCs w:val="20"/>
    </w:rPr>
  </w:style>
  <w:style w:type="character" w:customStyle="1" w:styleId="CommentTextChar">
    <w:name w:val="Comment Text Char"/>
    <w:link w:val="CommentText"/>
    <w:rsid w:val="007072E1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072E1"/>
    <w:rPr>
      <w:b/>
      <w:bCs/>
    </w:rPr>
  </w:style>
  <w:style w:type="character" w:customStyle="1" w:styleId="CommentSubjectChar">
    <w:name w:val="Comment Subject Char"/>
    <w:link w:val="CommentSubject"/>
    <w:rsid w:val="007072E1"/>
    <w:rPr>
      <w:rFonts w:ascii="Calibri" w:eastAsia="Calibri" w:hAnsi="Calibri"/>
      <w:b/>
      <w:bCs/>
    </w:rPr>
  </w:style>
  <w:style w:type="paragraph" w:styleId="BalloonText">
    <w:name w:val="Balloon Text"/>
    <w:basedOn w:val="Normal"/>
    <w:link w:val="BalloonTextChar"/>
    <w:rsid w:val="007072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072E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02F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1">
    <w:name w:val="Table Style1"/>
    <w:basedOn w:val="TableGrid"/>
    <w:rsid w:val="00020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020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178AC"/>
    <w:rPr>
      <w:color w:val="0000FF"/>
      <w:u w:val="single"/>
    </w:rPr>
  </w:style>
  <w:style w:type="character" w:styleId="CommentReference">
    <w:name w:val="annotation reference"/>
    <w:rsid w:val="007072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72E1"/>
    <w:rPr>
      <w:sz w:val="20"/>
      <w:szCs w:val="20"/>
    </w:rPr>
  </w:style>
  <w:style w:type="character" w:customStyle="1" w:styleId="CommentTextChar">
    <w:name w:val="Comment Text Char"/>
    <w:link w:val="CommentText"/>
    <w:rsid w:val="007072E1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072E1"/>
    <w:rPr>
      <w:b/>
      <w:bCs/>
    </w:rPr>
  </w:style>
  <w:style w:type="character" w:customStyle="1" w:styleId="CommentSubjectChar">
    <w:name w:val="Comment Subject Char"/>
    <w:link w:val="CommentSubject"/>
    <w:rsid w:val="007072E1"/>
    <w:rPr>
      <w:rFonts w:ascii="Calibri" w:eastAsia="Calibri" w:hAnsi="Calibri"/>
      <w:b/>
      <w:bCs/>
    </w:rPr>
  </w:style>
  <w:style w:type="paragraph" w:styleId="BalloonText">
    <w:name w:val="Balloon Text"/>
    <w:basedOn w:val="Normal"/>
    <w:link w:val="BalloonTextChar"/>
    <w:rsid w:val="007072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072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5004-D56F-40C5-AA7A-50AA2796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АТЕДРА ЗА НЕОХЕЛЕНСКЕ СТУДИЈЕ</vt:lpstr>
    </vt:vector>
  </TitlesOfParts>
  <Company>Grizli777</Company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ТЕДРА ЗА НЕОХЕЛЕНСКЕ СТУДИЈЕ</dc:title>
  <dc:creator>Toshiba</dc:creator>
  <cp:lastModifiedBy>Ana</cp:lastModifiedBy>
  <cp:revision>9</cp:revision>
  <cp:lastPrinted>2021-03-31T12:22:00Z</cp:lastPrinted>
  <dcterms:created xsi:type="dcterms:W3CDTF">2024-03-29T10:45:00Z</dcterms:created>
  <dcterms:modified xsi:type="dcterms:W3CDTF">2024-04-12T10:47:00Z</dcterms:modified>
</cp:coreProperties>
</file>